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0D" w:rsidRDefault="00D81C0D" w:rsidP="00E528F7">
      <w:pPr>
        <w:spacing w:before="0" w:after="0"/>
      </w:pPr>
    </w:p>
    <w:p w:rsidR="00D81C0D" w:rsidRPr="00CC2076" w:rsidRDefault="00D81C0D" w:rsidP="00E528F7">
      <w:pPr>
        <w:spacing w:before="0" w:after="0"/>
        <w:rPr>
          <w:u w:val="single"/>
        </w:rPr>
      </w:pPr>
      <w:r w:rsidRPr="00CC2076">
        <w:rPr>
          <w:u w:val="single"/>
        </w:rPr>
        <w:t xml:space="preserve">Урок – игра </w:t>
      </w:r>
    </w:p>
    <w:p w:rsidR="00D81C0D" w:rsidRPr="00F839D9" w:rsidRDefault="00D81C0D" w:rsidP="00E528F7">
      <w:pPr>
        <w:spacing w:before="0" w:after="0"/>
        <w:rPr>
          <w:b/>
        </w:rPr>
      </w:pPr>
      <w:r w:rsidRPr="00F839D9">
        <w:rPr>
          <w:b/>
        </w:rPr>
        <w:t xml:space="preserve">Путешествие во времени и пространстве </w:t>
      </w:r>
    </w:p>
    <w:p w:rsidR="00D81C0D" w:rsidRDefault="00D81C0D" w:rsidP="00E528F7">
      <w:pPr>
        <w:spacing w:before="0" w:after="0"/>
        <w:rPr>
          <w:i/>
        </w:rPr>
      </w:pPr>
      <w:r w:rsidRPr="00F839D9">
        <w:rPr>
          <w:i/>
        </w:rPr>
        <w:t xml:space="preserve">(по повести Светланы Лавровой </w:t>
      </w:r>
      <w:r w:rsidRPr="00F839D9">
        <w:rPr>
          <w:b/>
          <w:i/>
        </w:rPr>
        <w:t>« Куда скачет петушиная лошадь»</w:t>
      </w:r>
      <w:r w:rsidRPr="00F839D9">
        <w:rPr>
          <w:i/>
        </w:rPr>
        <w:t>)</w:t>
      </w:r>
    </w:p>
    <w:p w:rsidR="00606BBD" w:rsidRDefault="00382896" w:rsidP="00382896">
      <w:pPr>
        <w:spacing w:before="0" w:after="0"/>
        <w:jc w:val="right"/>
        <w:rPr>
          <w:i/>
        </w:rPr>
      </w:pPr>
      <w:proofErr w:type="spellStart"/>
      <w:r>
        <w:rPr>
          <w:i/>
        </w:rPr>
        <w:t>Тинькова</w:t>
      </w:r>
      <w:proofErr w:type="spellEnd"/>
      <w:r>
        <w:rPr>
          <w:i/>
        </w:rPr>
        <w:t xml:space="preserve"> М. В., учитель русского языка и литературы</w:t>
      </w:r>
    </w:p>
    <w:p w:rsidR="00606BBD" w:rsidRPr="00606BBD" w:rsidRDefault="00606BBD" w:rsidP="00606BBD">
      <w:pPr>
        <w:spacing w:before="0" w:after="0"/>
      </w:pPr>
      <w:r w:rsidRPr="00606BBD">
        <w:rPr>
          <w:u w:val="single"/>
        </w:rPr>
        <w:t xml:space="preserve">Цель </w:t>
      </w:r>
      <w:r w:rsidRPr="00606BBD">
        <w:t xml:space="preserve">— развитие у учащихся мотивации к чтению </w:t>
      </w:r>
      <w:r>
        <w:t xml:space="preserve">современной отечественной детской литературы </w:t>
      </w:r>
      <w:r w:rsidRPr="00606BBD">
        <w:t>на основе увлекательной игры, умений сотрудничать при решении общих задач и творчески применять знания в новых ситуациях</w:t>
      </w:r>
      <w:r w:rsidR="00DA3F50">
        <w:t>.</w:t>
      </w:r>
    </w:p>
    <w:p w:rsidR="00606BBD" w:rsidRPr="00606BBD" w:rsidRDefault="00606BBD" w:rsidP="00606BBD">
      <w:pPr>
        <w:spacing w:before="0" w:after="0"/>
      </w:pPr>
      <w:r w:rsidRPr="00606BBD">
        <w:rPr>
          <w:u w:val="single"/>
        </w:rPr>
        <w:t>Содержание</w:t>
      </w:r>
      <w:r w:rsidRPr="00606BBD">
        <w:t xml:space="preserve">: </w:t>
      </w:r>
      <w:r>
        <w:t xml:space="preserve"> </w:t>
      </w:r>
      <w:r w:rsidRPr="00606BBD">
        <w:t>игра, основанная на одном литературном источнике</w:t>
      </w:r>
      <w:r>
        <w:t xml:space="preserve"> </w:t>
      </w:r>
      <w:r w:rsidRPr="00606BBD">
        <w:t>(повести уральской писательницы Светланы Лавровой «Куда скачет петушиная лошадь»</w:t>
      </w:r>
      <w:r>
        <w:t>)</w:t>
      </w:r>
      <w:r w:rsidRPr="00606BBD">
        <w:t xml:space="preserve"> и состоящая из заданий (7 заданий), выполняемых в определенной последовательности</w:t>
      </w:r>
      <w:r>
        <w:t>.</w:t>
      </w:r>
    </w:p>
    <w:p w:rsidR="00606BBD" w:rsidRPr="00606BBD" w:rsidRDefault="00606BBD" w:rsidP="00E528F7">
      <w:pPr>
        <w:spacing w:before="0" w:after="0"/>
      </w:pPr>
      <w:r w:rsidRPr="00606BBD">
        <w:t xml:space="preserve">Перед началом игры </w:t>
      </w:r>
      <w:r>
        <w:t xml:space="preserve">(заранее) </w:t>
      </w:r>
      <w:r w:rsidRPr="00606BBD">
        <w:t>жел</w:t>
      </w:r>
      <w:r>
        <w:t xml:space="preserve">ательно предложить участникам, </w:t>
      </w:r>
      <w:r w:rsidRPr="00606BBD">
        <w:t>если они объединены в команды</w:t>
      </w:r>
      <w:proofErr w:type="gramStart"/>
      <w:r w:rsidRPr="00606BBD">
        <w:t xml:space="preserve"> ,</w:t>
      </w:r>
      <w:proofErr w:type="gramEnd"/>
      <w:r w:rsidRPr="00606BBD">
        <w:t xml:space="preserve"> придумать их название</w:t>
      </w:r>
      <w:r>
        <w:t>, эмблему.</w:t>
      </w:r>
    </w:p>
    <w:p w:rsidR="00606BBD" w:rsidRPr="00606BBD" w:rsidRDefault="00606BBD" w:rsidP="00606BBD">
      <w:pPr>
        <w:spacing w:before="0" w:after="0"/>
        <w:rPr>
          <w:u w:val="single"/>
        </w:rPr>
      </w:pPr>
      <w:r w:rsidRPr="00606BBD">
        <w:rPr>
          <w:u w:val="single"/>
        </w:rPr>
        <w:t>Планируемые образовательные результаты</w:t>
      </w:r>
    </w:p>
    <w:p w:rsidR="00606BBD" w:rsidRDefault="00606BBD" w:rsidP="00606BBD">
      <w:pPr>
        <w:spacing w:before="0" w:after="0"/>
      </w:pPr>
      <w:r w:rsidRPr="00DA3F50">
        <w:rPr>
          <w:i/>
        </w:rPr>
        <w:t>Личностные</w:t>
      </w:r>
      <w:r>
        <w:t>:</w:t>
      </w:r>
    </w:p>
    <w:p w:rsidR="00606BBD" w:rsidRDefault="00606BBD" w:rsidP="00606BBD">
      <w:pPr>
        <w:spacing w:before="0" w:after="0"/>
      </w:pPr>
      <w:r>
        <w:t>-   умение быстро и слаженно работать в группе, самоконтроль;</w:t>
      </w:r>
    </w:p>
    <w:p w:rsidR="00606BBD" w:rsidRDefault="00606BBD" w:rsidP="00606BBD">
      <w:pPr>
        <w:spacing w:before="0" w:after="0"/>
      </w:pPr>
      <w:r>
        <w:t>- воспитание интереса к современной  отечественной литературе для детей и юношества</w:t>
      </w:r>
    </w:p>
    <w:p w:rsidR="00606BBD" w:rsidRDefault="00606BBD" w:rsidP="00606BBD">
      <w:pPr>
        <w:spacing w:before="0" w:after="0"/>
      </w:pPr>
      <w:r w:rsidRPr="00DA3F50">
        <w:rPr>
          <w:i/>
        </w:rPr>
        <w:t>Предметные</w:t>
      </w:r>
      <w:r>
        <w:t>:</w:t>
      </w:r>
    </w:p>
    <w:p w:rsidR="001A20F7" w:rsidRDefault="001A20F7" w:rsidP="00606BBD">
      <w:pPr>
        <w:spacing w:before="0" w:after="0"/>
      </w:pPr>
      <w:r>
        <w:t>-</w:t>
      </w:r>
      <w:r w:rsidRPr="001A20F7">
        <w:t xml:space="preserve"> приобщение к духовно-нравственным ценностям русской литературы и культуры, </w:t>
      </w:r>
      <w:r>
        <w:t>культуры своего народа (коми-пермяцкий фольклор);</w:t>
      </w:r>
    </w:p>
    <w:p w:rsidR="001A20F7" w:rsidRDefault="001A20F7" w:rsidP="00606BBD">
      <w:pPr>
        <w:spacing w:before="0" w:after="0"/>
      </w:pPr>
      <w:r>
        <w:t xml:space="preserve">- </w:t>
      </w:r>
      <w:r w:rsidRPr="001A20F7">
        <w:t>выявление заложенных в них вневременных, непреходящих нравственных ценностей и их современного звучания;</w:t>
      </w:r>
    </w:p>
    <w:p w:rsidR="001A20F7" w:rsidRDefault="001A20F7" w:rsidP="00606BBD">
      <w:pPr>
        <w:spacing w:before="0" w:after="0"/>
        <w:rPr>
          <w:color w:val="000000"/>
        </w:rPr>
      </w:pPr>
      <w:r>
        <w:t>-</w:t>
      </w:r>
      <w:r w:rsidRPr="001A20F7">
        <w:rPr>
          <w:color w:val="000000"/>
        </w:rPr>
        <w:t xml:space="preserve"> </w:t>
      </w:r>
      <w:r>
        <w:rPr>
          <w:color w:val="000000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 характеризовать его героев;</w:t>
      </w:r>
    </w:p>
    <w:p w:rsidR="001A20F7" w:rsidRDefault="001A20F7" w:rsidP="00606BBD">
      <w:pPr>
        <w:spacing w:before="0" w:after="0"/>
      </w:pPr>
      <w:r>
        <w:t>-</w:t>
      </w:r>
      <w:r w:rsidRPr="001A20F7">
        <w:t xml:space="preserve"> формулирование собственного отношения к произведени</w:t>
      </w:r>
      <w:r>
        <w:t>ю</w:t>
      </w:r>
      <w:r w:rsidRPr="001A20F7">
        <w:t xml:space="preserve"> </w:t>
      </w:r>
      <w:r>
        <w:t xml:space="preserve">отечественной </w:t>
      </w:r>
      <w:r w:rsidRPr="001A20F7">
        <w:t xml:space="preserve">литературы, </w:t>
      </w:r>
      <w:r>
        <w:t>его</w:t>
      </w:r>
      <w:r w:rsidRPr="001A20F7">
        <w:t xml:space="preserve"> оценка;</w:t>
      </w:r>
    </w:p>
    <w:p w:rsidR="001A20F7" w:rsidRDefault="001A20F7" w:rsidP="00606BBD">
      <w:pPr>
        <w:spacing w:before="0" w:after="0"/>
      </w:pPr>
      <w:r>
        <w:t>-</w:t>
      </w:r>
      <w:r w:rsidRPr="001A20F7">
        <w:t xml:space="preserve"> понимание авторской позиции и свое отношение к ней;</w:t>
      </w:r>
    </w:p>
    <w:p w:rsidR="001A20F7" w:rsidRDefault="001A20F7" w:rsidP="00606BBD">
      <w:pPr>
        <w:spacing w:before="0" w:after="0"/>
      </w:pPr>
      <w:r>
        <w:t>-</w:t>
      </w:r>
      <w:r w:rsidRPr="001A20F7">
        <w:t xml:space="preserve"> осмысленное чтение и адекватное восприятие;</w:t>
      </w:r>
    </w:p>
    <w:p w:rsidR="001A20F7" w:rsidRDefault="001A20F7" w:rsidP="00606BBD">
      <w:pPr>
        <w:spacing w:before="0" w:after="0"/>
      </w:pPr>
      <w:r>
        <w:t xml:space="preserve">- </w:t>
      </w:r>
      <w:r w:rsidRPr="001A20F7">
        <w:t>создавать устные монологические высказывания р</w:t>
      </w:r>
      <w:r>
        <w:t>азного типа; уметь вести диалог.</w:t>
      </w:r>
    </w:p>
    <w:p w:rsidR="00606BBD" w:rsidRDefault="00606BBD" w:rsidP="00606BBD">
      <w:pPr>
        <w:spacing w:before="0" w:after="0"/>
      </w:pPr>
      <w:proofErr w:type="spellStart"/>
      <w:r w:rsidRPr="00DA3F50">
        <w:rPr>
          <w:i/>
        </w:rPr>
        <w:t>Метапредметные</w:t>
      </w:r>
      <w:proofErr w:type="spellEnd"/>
      <w:r>
        <w:t>:</w:t>
      </w:r>
    </w:p>
    <w:p w:rsidR="00606BBD" w:rsidRDefault="00606BBD" w:rsidP="00606BBD">
      <w:pPr>
        <w:spacing w:before="0" w:after="0"/>
      </w:pPr>
      <w:r>
        <w:t>-</w:t>
      </w:r>
      <w:r>
        <w:tab/>
        <w:t xml:space="preserve">развитие речи и творческого мышления </w:t>
      </w:r>
      <w:proofErr w:type="gramStart"/>
      <w:r>
        <w:t>обучающихся</w:t>
      </w:r>
      <w:proofErr w:type="gramEnd"/>
      <w:r>
        <w:t>;</w:t>
      </w:r>
    </w:p>
    <w:p w:rsidR="00606BBD" w:rsidRDefault="00606BBD" w:rsidP="00606BBD">
      <w:pPr>
        <w:spacing w:before="0" w:after="0"/>
      </w:pPr>
      <w:r>
        <w:t>-</w:t>
      </w:r>
      <w:r>
        <w:tab/>
        <w:t xml:space="preserve">формирование коммуникативной компетентности (формирование умения взаимодействовать в коллективной деятельности, развитие таких </w:t>
      </w:r>
      <w:r>
        <w:lastRenderedPageBreak/>
        <w:t>навыков обучающихся, как выразительное чтение и умение строить собственное устное высказывание).</w:t>
      </w:r>
    </w:p>
    <w:p w:rsidR="00606BBD" w:rsidRDefault="00606BBD" w:rsidP="00606BBD">
      <w:pPr>
        <w:spacing w:before="0" w:after="0"/>
      </w:pPr>
    </w:p>
    <w:p w:rsidR="00606BBD" w:rsidRDefault="00606BBD" w:rsidP="00606BBD">
      <w:pPr>
        <w:spacing w:before="0" w:after="0"/>
      </w:pPr>
      <w:r w:rsidRPr="00DA3F50">
        <w:rPr>
          <w:u w:val="single"/>
        </w:rPr>
        <w:t>Форма урока</w:t>
      </w:r>
      <w:r>
        <w:t xml:space="preserve">: </w:t>
      </w:r>
      <w:r w:rsidR="001A20F7">
        <w:t>урок – игра</w:t>
      </w:r>
      <w:r w:rsidR="00DA3F50">
        <w:t xml:space="preserve"> </w:t>
      </w:r>
      <w:r w:rsidR="001A20F7">
        <w:t>(соревнование)</w:t>
      </w:r>
      <w:r w:rsidR="00DA3F50">
        <w:t>.</w:t>
      </w:r>
    </w:p>
    <w:p w:rsidR="00DA3F50" w:rsidRDefault="00DA3F50" w:rsidP="00606BBD">
      <w:pPr>
        <w:spacing w:before="0" w:after="0"/>
      </w:pPr>
    </w:p>
    <w:p w:rsidR="00DA3F50" w:rsidRPr="00DA3F50" w:rsidRDefault="00DA3F50" w:rsidP="00606BBD">
      <w:pPr>
        <w:spacing w:before="0" w:after="0"/>
        <w:rPr>
          <w:u w:val="single"/>
        </w:rPr>
      </w:pPr>
      <w:r w:rsidRPr="00DA3F50">
        <w:rPr>
          <w:u w:val="single"/>
        </w:rPr>
        <w:t>Ход урока</w:t>
      </w:r>
    </w:p>
    <w:p w:rsidR="00606BBD" w:rsidRDefault="00DA3F50" w:rsidP="00E528F7">
      <w:pPr>
        <w:spacing w:before="0" w:after="0"/>
        <w:rPr>
          <w:i/>
        </w:rPr>
      </w:pPr>
      <w:r>
        <w:rPr>
          <w:i/>
        </w:rPr>
        <w:t xml:space="preserve">Сегодня мы совершим путешествие по страницам юмористической приключенческой фантастической повести с участием героев из легенд народа </w:t>
      </w:r>
      <w:proofErr w:type="spellStart"/>
      <w:r>
        <w:rPr>
          <w:i/>
        </w:rPr>
        <w:t>коми</w:t>
      </w:r>
      <w:proofErr w:type="spellEnd"/>
      <w:r>
        <w:rPr>
          <w:i/>
        </w:rPr>
        <w:t xml:space="preserve"> Светланы Лавровой «Куда скачет петушиная лошадь».</w:t>
      </w:r>
    </w:p>
    <w:p w:rsidR="00DA3F50" w:rsidRDefault="00DA3F50" w:rsidP="00E528F7">
      <w:pPr>
        <w:spacing w:before="0" w:after="0"/>
        <w:rPr>
          <w:i/>
        </w:rPr>
      </w:pPr>
    </w:p>
    <w:p w:rsidR="00DA3F50" w:rsidRDefault="00DA3F50" w:rsidP="00E528F7">
      <w:pPr>
        <w:spacing w:before="0" w:after="0"/>
        <w:rPr>
          <w:i/>
        </w:rPr>
      </w:pPr>
      <w:r>
        <w:rPr>
          <w:i/>
        </w:rPr>
        <w:t>Команды представляют название, девиз.</w:t>
      </w:r>
    </w:p>
    <w:p w:rsidR="00DA3F50" w:rsidRPr="00D8341C" w:rsidRDefault="00DA3F50" w:rsidP="00E528F7">
      <w:pPr>
        <w:spacing w:before="0" w:after="0"/>
        <w:rPr>
          <w:i/>
        </w:rPr>
      </w:pPr>
    </w:p>
    <w:p w:rsidR="005574E0" w:rsidRDefault="00D81C0D" w:rsidP="00E528F7">
      <w:pPr>
        <w:spacing w:before="0" w:after="0"/>
        <w:rPr>
          <w:b/>
        </w:rPr>
      </w:pPr>
      <w:r w:rsidRPr="00F839D9">
        <w:rPr>
          <w:i/>
        </w:rPr>
        <w:t>Конкурс 1</w:t>
      </w:r>
      <w:r w:rsidR="00F839D9" w:rsidRPr="00F839D9">
        <w:rPr>
          <w:b/>
        </w:rPr>
        <w:t>.</w:t>
      </w:r>
      <w:r w:rsidRPr="00F839D9">
        <w:rPr>
          <w:b/>
        </w:rPr>
        <w:t>« Это очень древняя земля…»</w:t>
      </w:r>
    </w:p>
    <w:p w:rsidR="00D81C0D" w:rsidRPr="005574E0" w:rsidRDefault="00D81C0D" w:rsidP="00E528F7">
      <w:pPr>
        <w:spacing w:before="0" w:after="0"/>
        <w:rPr>
          <w:u w:val="single"/>
        </w:rPr>
      </w:pPr>
      <w:r w:rsidRPr="005574E0">
        <w:rPr>
          <w:u w:val="single"/>
        </w:rPr>
        <w:t xml:space="preserve"> </w:t>
      </w:r>
      <w:r w:rsidRPr="005574E0">
        <w:rPr>
          <w:i/>
          <w:u w:val="single"/>
        </w:rPr>
        <w:t>Блиц-опрос</w:t>
      </w:r>
      <w:r w:rsidR="00D8341C">
        <w:rPr>
          <w:i/>
          <w:u w:val="single"/>
        </w:rPr>
        <w:t xml:space="preserve"> (за каждый правильный ответ 2 балла)</w:t>
      </w:r>
    </w:p>
    <w:p w:rsidR="00D81C0D" w:rsidRDefault="00D81C0D" w:rsidP="00E528F7">
      <w:pPr>
        <w:pStyle w:val="a3"/>
        <w:numPr>
          <w:ilvl w:val="0"/>
          <w:numId w:val="1"/>
        </w:numPr>
        <w:spacing w:before="0" w:after="0"/>
      </w:pPr>
      <w:r>
        <w:t>Впервые упоминание о древней земле Парме мы встречаем в житии …(</w:t>
      </w:r>
      <w:proofErr w:type="spellStart"/>
      <w:r w:rsidRPr="003F075E">
        <w:rPr>
          <w:i/>
        </w:rPr>
        <w:t>Епифания</w:t>
      </w:r>
      <w:proofErr w:type="spellEnd"/>
      <w:r w:rsidRPr="003F075E">
        <w:rPr>
          <w:i/>
        </w:rPr>
        <w:t xml:space="preserve"> </w:t>
      </w:r>
      <w:proofErr w:type="gramStart"/>
      <w:r w:rsidRPr="003F075E">
        <w:rPr>
          <w:i/>
        </w:rPr>
        <w:t>Премудрого</w:t>
      </w:r>
      <w:proofErr w:type="gramEnd"/>
      <w:r>
        <w:t>)</w:t>
      </w:r>
    </w:p>
    <w:p w:rsidR="00F839D9" w:rsidRDefault="00F839D9" w:rsidP="00E528F7">
      <w:pPr>
        <w:pStyle w:val="a3"/>
        <w:numPr>
          <w:ilvl w:val="0"/>
          <w:numId w:val="1"/>
        </w:numPr>
        <w:spacing w:before="0" w:after="0"/>
      </w:pPr>
      <w:r>
        <w:t xml:space="preserve">С </w:t>
      </w:r>
      <w:proofErr w:type="gramStart"/>
      <w:r>
        <w:t>именем</w:t>
      </w:r>
      <w:proofErr w:type="gramEnd"/>
      <w:r>
        <w:t xml:space="preserve"> какого богатыря связывают происхождение слова «Пермь»? (</w:t>
      </w:r>
      <w:proofErr w:type="gramStart"/>
      <w:r w:rsidR="00D8341C">
        <w:rPr>
          <w:i/>
        </w:rPr>
        <w:t>Пера</w:t>
      </w:r>
      <w:r w:rsidRPr="003F075E">
        <w:rPr>
          <w:i/>
        </w:rPr>
        <w:t>-б</w:t>
      </w:r>
      <w:r w:rsidR="00D8341C">
        <w:rPr>
          <w:i/>
        </w:rPr>
        <w:t>огатырь</w:t>
      </w:r>
      <w:proofErr w:type="gramEnd"/>
      <w:r>
        <w:t>)</w:t>
      </w:r>
    </w:p>
    <w:p w:rsidR="00D81C0D" w:rsidRPr="003F075E" w:rsidRDefault="00D81C0D" w:rsidP="00E528F7">
      <w:pPr>
        <w:pStyle w:val="a3"/>
        <w:numPr>
          <w:ilvl w:val="0"/>
          <w:numId w:val="1"/>
        </w:numPr>
        <w:spacing w:before="0" w:after="0"/>
        <w:rPr>
          <w:i/>
        </w:rPr>
      </w:pPr>
      <w:r>
        <w:t>К</w:t>
      </w:r>
      <w:r w:rsidR="00F42D20">
        <w:t xml:space="preserve">акие </w:t>
      </w:r>
      <w:r>
        <w:t xml:space="preserve"> народы населяли эту </w:t>
      </w:r>
      <w:r w:rsidR="00F42D20">
        <w:t>«</w:t>
      </w:r>
      <w:r>
        <w:t>древнюю землю…</w:t>
      </w:r>
      <w:r w:rsidR="00F42D20">
        <w:t xml:space="preserve">» </w:t>
      </w:r>
      <w:r>
        <w:t>(«</w:t>
      </w:r>
      <w:r w:rsidRPr="003F075E">
        <w:rPr>
          <w:i/>
        </w:rPr>
        <w:t xml:space="preserve">коми-пермяки», «коми-зыряне», </w:t>
      </w:r>
      <w:r w:rsidR="00F42D20" w:rsidRPr="003F075E">
        <w:rPr>
          <w:i/>
        </w:rPr>
        <w:t>«вогул</w:t>
      </w:r>
      <w:proofErr w:type="gramStart"/>
      <w:r w:rsidR="00F42D20" w:rsidRPr="003F075E">
        <w:rPr>
          <w:i/>
        </w:rPr>
        <w:t>ы(</w:t>
      </w:r>
      <w:proofErr w:type="gramEnd"/>
      <w:r w:rsidR="00F42D20" w:rsidRPr="003F075E">
        <w:rPr>
          <w:i/>
        </w:rPr>
        <w:t>манси)», «ненцы»)</w:t>
      </w:r>
    </w:p>
    <w:p w:rsidR="00D81C0D" w:rsidRDefault="00D81C0D" w:rsidP="00E528F7">
      <w:pPr>
        <w:pStyle w:val="a3"/>
        <w:numPr>
          <w:ilvl w:val="0"/>
          <w:numId w:val="1"/>
        </w:numPr>
        <w:spacing w:before="0" w:after="0"/>
      </w:pPr>
      <w:r>
        <w:t xml:space="preserve">С </w:t>
      </w:r>
      <w:proofErr w:type="gramStart"/>
      <w:r>
        <w:t>именами</w:t>
      </w:r>
      <w:proofErr w:type="gramEnd"/>
      <w:r>
        <w:t xml:space="preserve"> каких богов-братьев свя</w:t>
      </w:r>
      <w:r w:rsidR="00D8341C">
        <w:t xml:space="preserve">зывают миф о сотворении мира </w:t>
      </w:r>
      <w:r w:rsidR="00F42D20">
        <w:t>коми-пермяки (</w:t>
      </w:r>
      <w:proofErr w:type="spellStart"/>
      <w:r w:rsidR="00D8341C">
        <w:rPr>
          <w:i/>
        </w:rPr>
        <w:t>Ен</w:t>
      </w:r>
      <w:proofErr w:type="spellEnd"/>
      <w:r w:rsidR="00D8341C">
        <w:rPr>
          <w:i/>
        </w:rPr>
        <w:t xml:space="preserve"> и </w:t>
      </w:r>
      <w:proofErr w:type="spellStart"/>
      <w:r w:rsidR="00D8341C">
        <w:rPr>
          <w:i/>
        </w:rPr>
        <w:t>Омо</w:t>
      </w:r>
      <w:r w:rsidR="00F42D20" w:rsidRPr="003F075E">
        <w:rPr>
          <w:i/>
        </w:rPr>
        <w:t>ль</w:t>
      </w:r>
      <w:proofErr w:type="spellEnd"/>
      <w:r w:rsidR="00F42D20">
        <w:t>)</w:t>
      </w:r>
    </w:p>
    <w:p w:rsidR="003F075E" w:rsidRDefault="00D8341C" w:rsidP="00E528F7">
      <w:pPr>
        <w:pStyle w:val="a3"/>
        <w:numPr>
          <w:ilvl w:val="0"/>
          <w:numId w:val="1"/>
        </w:numPr>
        <w:spacing w:before="0" w:after="0"/>
      </w:pPr>
      <w:r>
        <w:t xml:space="preserve">Лоботряс </w:t>
      </w:r>
      <w:proofErr w:type="spellStart"/>
      <w:r>
        <w:t>Омоль</w:t>
      </w:r>
      <w:proofErr w:type="spellEnd"/>
      <w:r>
        <w:t xml:space="preserve"> создал </w:t>
      </w:r>
      <w:r w:rsidR="003F075E">
        <w:t>«</w:t>
      </w:r>
      <w:r>
        <w:t>м</w:t>
      </w:r>
      <w:r w:rsidR="003F075E">
        <w:t>онстр</w:t>
      </w:r>
      <w:r>
        <w:t>а</w:t>
      </w:r>
      <w:r w:rsidR="003F075E">
        <w:t>», « несуразное  животное», «лошадь или петух</w:t>
      </w:r>
      <w:r>
        <w:t>а</w:t>
      </w:r>
      <w:r w:rsidR="003F075E">
        <w:t>»</w:t>
      </w:r>
      <w:r>
        <w:t>;</w:t>
      </w:r>
      <w:r w:rsidR="003F075E">
        <w:t xml:space="preserve"> </w:t>
      </w:r>
      <w:r>
        <w:t>лошадь, помогающую «</w:t>
      </w:r>
      <w:r w:rsidR="003F075E">
        <w:t>искать клады», «полезное</w:t>
      </w:r>
      <w:proofErr w:type="gramStart"/>
      <w:r w:rsidR="003F075E">
        <w:t xml:space="preserve"> ,</w:t>
      </w:r>
      <w:proofErr w:type="gramEnd"/>
      <w:r w:rsidR="003F075E">
        <w:t xml:space="preserve"> но непутевое» животное (</w:t>
      </w:r>
      <w:r w:rsidR="003F075E" w:rsidRPr="003F075E">
        <w:rPr>
          <w:i/>
        </w:rPr>
        <w:t>петушиная лошадь</w:t>
      </w:r>
      <w:r w:rsidR="003F075E">
        <w:t>)</w:t>
      </w:r>
    </w:p>
    <w:p w:rsidR="00D8341C" w:rsidRDefault="00F42D20" w:rsidP="00E528F7">
      <w:pPr>
        <w:pStyle w:val="a3"/>
        <w:numPr>
          <w:ilvl w:val="0"/>
          <w:numId w:val="1"/>
        </w:numPr>
        <w:spacing w:before="0" w:after="0"/>
      </w:pPr>
      <w:r>
        <w:t>У каждого народы были свои божества и злые духи (</w:t>
      </w:r>
      <w:proofErr w:type="gramStart"/>
      <w:r>
        <w:t>нечисти</w:t>
      </w:r>
      <w:proofErr w:type="gramEnd"/>
      <w:r>
        <w:t>).</w:t>
      </w:r>
    </w:p>
    <w:p w:rsidR="00F42D20" w:rsidRDefault="00F42D20" w:rsidP="00D8341C">
      <w:pPr>
        <w:pStyle w:val="a3"/>
        <w:spacing w:before="0" w:after="0"/>
      </w:pPr>
      <w:r>
        <w:t>Узнай их.</w:t>
      </w:r>
    </w:p>
    <w:p w:rsidR="00F42D20" w:rsidRDefault="00F42D20" w:rsidP="00E528F7">
      <w:pPr>
        <w:pStyle w:val="a3"/>
        <w:spacing w:before="0" w:after="0"/>
      </w:pPr>
      <w:r>
        <w:t>Божество леса, леший -…(</w:t>
      </w:r>
      <w:proofErr w:type="spellStart"/>
      <w:r w:rsidRPr="003F075E">
        <w:rPr>
          <w:i/>
        </w:rPr>
        <w:t>Вэрс</w:t>
      </w:r>
      <w:proofErr w:type="spellEnd"/>
      <w:r>
        <w:t>)</w:t>
      </w:r>
    </w:p>
    <w:p w:rsidR="00F42D20" w:rsidRDefault="00F42D20" w:rsidP="00E528F7">
      <w:pPr>
        <w:pStyle w:val="a3"/>
        <w:spacing w:before="0" w:after="0"/>
      </w:pPr>
      <w:r>
        <w:t>Водяной, речное божество - …(</w:t>
      </w:r>
      <w:proofErr w:type="spellStart"/>
      <w:r w:rsidRPr="003F075E">
        <w:rPr>
          <w:i/>
        </w:rPr>
        <w:t>Васа</w:t>
      </w:r>
      <w:proofErr w:type="spellEnd"/>
      <w:r w:rsidRPr="003F075E">
        <w:rPr>
          <w:i/>
        </w:rPr>
        <w:t>)</w:t>
      </w:r>
    </w:p>
    <w:p w:rsidR="00F42D20" w:rsidRDefault="00F42D20" w:rsidP="00E528F7">
      <w:pPr>
        <w:pStyle w:val="a3"/>
        <w:spacing w:before="0" w:after="0"/>
      </w:pPr>
      <w:r>
        <w:t>Божок Камы - …(</w:t>
      </w:r>
      <w:proofErr w:type="spellStart"/>
      <w:r w:rsidRPr="003F075E">
        <w:rPr>
          <w:i/>
        </w:rPr>
        <w:t>Пянтег</w:t>
      </w:r>
      <w:proofErr w:type="spellEnd"/>
      <w:r>
        <w:t>)</w:t>
      </w:r>
    </w:p>
    <w:p w:rsidR="00F42D20" w:rsidRDefault="00F42D20" w:rsidP="00E528F7">
      <w:pPr>
        <w:pStyle w:val="a3"/>
        <w:spacing w:before="0" w:after="0"/>
      </w:pPr>
      <w:r>
        <w:t>Женское божество леса, охраняющее границы между Миром Мертвых и Миром Живы</w:t>
      </w:r>
      <w:proofErr w:type="gramStart"/>
      <w:r>
        <w:t>х-</w:t>
      </w:r>
      <w:proofErr w:type="gramEnd"/>
      <w:r>
        <w:t>…(</w:t>
      </w:r>
      <w:proofErr w:type="spellStart"/>
      <w:r w:rsidRPr="003F075E">
        <w:rPr>
          <w:i/>
        </w:rPr>
        <w:t>Ёма</w:t>
      </w:r>
      <w:proofErr w:type="spellEnd"/>
      <w:r w:rsidRPr="003F075E">
        <w:rPr>
          <w:i/>
        </w:rPr>
        <w:t>, или Баба- Яга</w:t>
      </w:r>
      <w:r>
        <w:t>)</w:t>
      </w:r>
    </w:p>
    <w:p w:rsidR="00F42D20" w:rsidRPr="00D8341C" w:rsidRDefault="00F42D20" w:rsidP="00E528F7">
      <w:pPr>
        <w:pStyle w:val="a3"/>
        <w:spacing w:before="0" w:after="0"/>
        <w:rPr>
          <w:b/>
        </w:rPr>
      </w:pPr>
      <w:r>
        <w:t>Нечисть, злой ду</w:t>
      </w:r>
      <w:proofErr w:type="gramStart"/>
      <w:r>
        <w:t>х-</w:t>
      </w:r>
      <w:proofErr w:type="gramEnd"/>
      <w:r>
        <w:t>…(</w:t>
      </w:r>
      <w:r w:rsidRPr="003F075E">
        <w:rPr>
          <w:i/>
        </w:rPr>
        <w:t>орт</w:t>
      </w:r>
      <w:r w:rsidRPr="00D8341C">
        <w:rPr>
          <w:b/>
        </w:rPr>
        <w:t>).</w:t>
      </w:r>
      <w:r w:rsidR="00D8341C" w:rsidRPr="00D8341C">
        <w:rPr>
          <w:b/>
        </w:rPr>
        <w:t xml:space="preserve">                                   20 баллов</w:t>
      </w:r>
    </w:p>
    <w:p w:rsidR="00F839D9" w:rsidRDefault="00F839D9" w:rsidP="00E528F7">
      <w:pPr>
        <w:pStyle w:val="a3"/>
        <w:spacing w:before="0" w:after="0"/>
      </w:pPr>
    </w:p>
    <w:p w:rsidR="005574E0" w:rsidRDefault="00F839D9" w:rsidP="00E528F7">
      <w:pPr>
        <w:pStyle w:val="a3"/>
        <w:spacing w:before="0" w:after="0"/>
      </w:pPr>
      <w:r w:rsidRPr="00F839D9">
        <w:rPr>
          <w:i/>
        </w:rPr>
        <w:t>Конкурс 2</w:t>
      </w:r>
      <w:r>
        <w:t xml:space="preserve">. </w:t>
      </w:r>
      <w:r w:rsidRPr="00F839D9">
        <w:rPr>
          <w:b/>
        </w:rPr>
        <w:t>«А в это время в очень далекой галактике…»</w:t>
      </w:r>
      <w:r>
        <w:t xml:space="preserve"> </w:t>
      </w:r>
    </w:p>
    <w:p w:rsidR="00F839D9" w:rsidRPr="00D8341C" w:rsidRDefault="00F839D9" w:rsidP="00E528F7">
      <w:pPr>
        <w:pStyle w:val="a3"/>
        <w:spacing w:before="0" w:after="0"/>
        <w:rPr>
          <w:i/>
        </w:rPr>
      </w:pPr>
      <w:r w:rsidRPr="005574E0">
        <w:rPr>
          <w:i/>
          <w:u w:val="single"/>
        </w:rPr>
        <w:t xml:space="preserve">Угадай «галактику» по описанию…(соберите </w:t>
      </w:r>
      <w:proofErr w:type="spellStart"/>
      <w:r w:rsidRPr="005574E0">
        <w:rPr>
          <w:i/>
          <w:u w:val="single"/>
        </w:rPr>
        <w:t>пазлы</w:t>
      </w:r>
      <w:proofErr w:type="spellEnd"/>
      <w:r w:rsidR="008F7A42">
        <w:rPr>
          <w:i/>
          <w:u w:val="single"/>
        </w:rPr>
        <w:t>,</w:t>
      </w:r>
      <w:r w:rsidR="00DA3F50">
        <w:rPr>
          <w:i/>
          <w:u w:val="single"/>
        </w:rPr>
        <w:t xml:space="preserve"> </w:t>
      </w:r>
      <w:r w:rsidR="008F7A42">
        <w:rPr>
          <w:i/>
          <w:u w:val="single"/>
        </w:rPr>
        <w:t>разместите их на иллюстрациях</w:t>
      </w:r>
      <w:proofErr w:type="gramStart"/>
      <w:r w:rsidR="00DA3F50">
        <w:rPr>
          <w:i/>
          <w:u w:val="single"/>
        </w:rPr>
        <w:t xml:space="preserve"> </w:t>
      </w:r>
      <w:r w:rsidRPr="005574E0">
        <w:rPr>
          <w:i/>
          <w:u w:val="single"/>
        </w:rPr>
        <w:t>)</w:t>
      </w:r>
      <w:proofErr w:type="gramEnd"/>
      <w:r w:rsidR="00D8341C">
        <w:rPr>
          <w:i/>
          <w:u w:val="single"/>
        </w:rPr>
        <w:t xml:space="preserve"> - </w:t>
      </w:r>
      <w:r w:rsidR="00D8341C" w:rsidRPr="00D8341C">
        <w:rPr>
          <w:i/>
        </w:rPr>
        <w:t xml:space="preserve">за каждый верный </w:t>
      </w:r>
      <w:proofErr w:type="spellStart"/>
      <w:r w:rsidR="00D8341C" w:rsidRPr="00D8341C">
        <w:rPr>
          <w:i/>
        </w:rPr>
        <w:t>пазл</w:t>
      </w:r>
      <w:proofErr w:type="spellEnd"/>
      <w:r w:rsidR="00D8341C" w:rsidRPr="00D8341C">
        <w:rPr>
          <w:i/>
        </w:rPr>
        <w:t xml:space="preserve"> 1 балл</w:t>
      </w:r>
    </w:p>
    <w:p w:rsidR="00F839D9" w:rsidRDefault="00F839D9" w:rsidP="00E528F7">
      <w:pPr>
        <w:pStyle w:val="a3"/>
        <w:spacing w:before="0" w:after="0"/>
        <w:rPr>
          <w:b/>
        </w:rPr>
      </w:pPr>
      <w:r w:rsidRPr="00F839D9">
        <w:rPr>
          <w:b/>
        </w:rPr>
        <w:t xml:space="preserve"> Планета </w:t>
      </w:r>
      <w:proofErr w:type="gramStart"/>
      <w:r w:rsidRPr="00F839D9">
        <w:rPr>
          <w:b/>
        </w:rPr>
        <w:t>МУ-З</w:t>
      </w:r>
      <w:proofErr w:type="gramEnd"/>
      <w:r w:rsidRPr="00F839D9">
        <w:rPr>
          <w:b/>
        </w:rPr>
        <w:t xml:space="preserve"> </w:t>
      </w:r>
    </w:p>
    <w:p w:rsidR="00CC2076" w:rsidRPr="00CC2076" w:rsidRDefault="00CC2076" w:rsidP="00E528F7">
      <w:pPr>
        <w:pStyle w:val="a3"/>
        <w:spacing w:before="0" w:after="0"/>
        <w:rPr>
          <w:i/>
        </w:rPr>
      </w:pPr>
      <w:proofErr w:type="spellStart"/>
      <w:r>
        <w:rPr>
          <w:i/>
        </w:rPr>
        <w:t>Пазлы</w:t>
      </w:r>
      <w:proofErr w:type="spellEnd"/>
      <w:r>
        <w:rPr>
          <w:i/>
        </w:rPr>
        <w:t xml:space="preserve"> раздать в разброс:</w:t>
      </w:r>
    </w:p>
    <w:p w:rsidR="00F839D9" w:rsidRDefault="00F839D9" w:rsidP="00E528F7">
      <w:pPr>
        <w:pStyle w:val="a3"/>
        <w:spacing w:before="0" w:after="0"/>
      </w:pPr>
      <w:r>
        <w:lastRenderedPageBreak/>
        <w:t>-«цивилизация животна</w:t>
      </w:r>
      <w:proofErr w:type="gramStart"/>
      <w:r>
        <w:t>я(</w:t>
      </w:r>
      <w:proofErr w:type="gramEnd"/>
      <w:r>
        <w:t>разумная)»;</w:t>
      </w:r>
    </w:p>
    <w:p w:rsidR="00F839D9" w:rsidRDefault="00F839D9" w:rsidP="00E528F7">
      <w:pPr>
        <w:pStyle w:val="a3"/>
        <w:spacing w:before="0" w:after="0"/>
      </w:pPr>
      <w:r>
        <w:t>- трансформации нет;</w:t>
      </w:r>
    </w:p>
    <w:p w:rsidR="00F839D9" w:rsidRDefault="00F839D9" w:rsidP="00E528F7">
      <w:pPr>
        <w:pStyle w:val="a3"/>
        <w:spacing w:before="0" w:after="0"/>
      </w:pPr>
      <w:r>
        <w:t>- «заселена неравномерно, есть пустые места…»;</w:t>
      </w:r>
    </w:p>
    <w:p w:rsidR="00F839D9" w:rsidRDefault="00F839D9" w:rsidP="00E528F7">
      <w:pPr>
        <w:pStyle w:val="a3"/>
        <w:spacing w:before="0" w:after="0"/>
      </w:pPr>
      <w:r>
        <w:t>-« представители неразумной расы – кони, на них ездят… и пашут…»;</w:t>
      </w:r>
    </w:p>
    <w:p w:rsidR="00F839D9" w:rsidRPr="00F839D9" w:rsidRDefault="00F839D9" w:rsidP="00E528F7">
      <w:pPr>
        <w:pStyle w:val="a3"/>
        <w:spacing w:before="0" w:after="0"/>
        <w:rPr>
          <w:b/>
        </w:rPr>
      </w:pPr>
      <w:r w:rsidRPr="00F839D9">
        <w:rPr>
          <w:b/>
        </w:rPr>
        <w:t xml:space="preserve">Планета </w:t>
      </w:r>
      <w:r w:rsidRPr="00F839D9">
        <w:rPr>
          <w:b/>
          <w:lang w:val="en-US"/>
        </w:rPr>
        <w:t>F</w:t>
      </w:r>
      <w:r w:rsidRPr="00F4420F">
        <w:rPr>
          <w:b/>
        </w:rPr>
        <w:t xml:space="preserve"> </w:t>
      </w:r>
    </w:p>
    <w:p w:rsidR="00F839D9" w:rsidRDefault="00F839D9" w:rsidP="00E528F7">
      <w:pPr>
        <w:pStyle w:val="a3"/>
        <w:spacing w:before="0" w:after="0"/>
      </w:pPr>
      <w:r>
        <w:t>- «цивилизация растительная»;</w:t>
      </w:r>
    </w:p>
    <w:p w:rsidR="00F839D9" w:rsidRDefault="00F839D9" w:rsidP="00E528F7">
      <w:pPr>
        <w:pStyle w:val="a3"/>
        <w:spacing w:before="0" w:after="0"/>
      </w:pPr>
      <w:r>
        <w:t>- жители планеты –</w:t>
      </w:r>
      <w:r w:rsidR="003F075E">
        <w:t xml:space="preserve"> </w:t>
      </w:r>
      <w:r>
        <w:t>«</w:t>
      </w:r>
      <w:proofErr w:type="spellStart"/>
      <w:r>
        <w:t>флорики</w:t>
      </w:r>
      <w:proofErr w:type="spellEnd"/>
      <w:r>
        <w:t>»;</w:t>
      </w:r>
    </w:p>
    <w:p w:rsidR="00F839D9" w:rsidRDefault="00F839D9" w:rsidP="00E528F7">
      <w:pPr>
        <w:pStyle w:val="a3"/>
        <w:spacing w:before="0" w:after="0"/>
      </w:pPr>
      <w:r>
        <w:t>- умели тран</w:t>
      </w:r>
      <w:r w:rsidR="00D8341C">
        <w:t>сформироваться в любые существа;</w:t>
      </w:r>
    </w:p>
    <w:p w:rsidR="00D8341C" w:rsidRDefault="00D8341C" w:rsidP="00E528F7">
      <w:pPr>
        <w:pStyle w:val="a3"/>
        <w:spacing w:before="0" w:after="0"/>
        <w:rPr>
          <w:b/>
          <w:lang w:val="en-US"/>
        </w:rPr>
      </w:pPr>
      <w:r>
        <w:t xml:space="preserve">- могли выйти в Общее поле.                                          </w:t>
      </w:r>
      <w:r w:rsidRPr="00D8341C">
        <w:rPr>
          <w:b/>
        </w:rPr>
        <w:t>8 баллов</w:t>
      </w:r>
    </w:p>
    <w:p w:rsidR="008B3778" w:rsidRDefault="008B3778" w:rsidP="00E528F7">
      <w:pPr>
        <w:pStyle w:val="a3"/>
        <w:spacing w:before="0"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630994" cy="33112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68" cy="33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78" w:rsidRDefault="008B3778" w:rsidP="00E528F7">
      <w:pPr>
        <w:pStyle w:val="a3"/>
        <w:spacing w:before="0"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653742" cy="3315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67" cy="33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78" w:rsidRPr="008B3778" w:rsidRDefault="008B3778" w:rsidP="00E528F7">
      <w:pPr>
        <w:pStyle w:val="a3"/>
        <w:spacing w:before="0" w:after="0"/>
        <w:rPr>
          <w:b/>
          <w:lang w:val="en-US"/>
        </w:rPr>
      </w:pPr>
    </w:p>
    <w:p w:rsidR="00F839D9" w:rsidRPr="00FD19F4" w:rsidRDefault="00F839D9" w:rsidP="00FD19F4">
      <w:pPr>
        <w:spacing w:before="0" w:after="0"/>
        <w:ind w:left="-709" w:right="-143" w:hanging="284"/>
        <w:rPr>
          <w:b/>
        </w:rPr>
      </w:pPr>
      <w:bookmarkStart w:id="0" w:name="_MON_1475332440"/>
      <w:bookmarkEnd w:id="0"/>
    </w:p>
    <w:p w:rsidR="00F839D9" w:rsidRPr="005574E0" w:rsidRDefault="00F839D9" w:rsidP="00E528F7">
      <w:pPr>
        <w:pStyle w:val="a3"/>
        <w:spacing w:before="0" w:after="0"/>
        <w:rPr>
          <w:b/>
        </w:rPr>
      </w:pPr>
      <w:r w:rsidRPr="005574E0">
        <w:rPr>
          <w:i/>
        </w:rPr>
        <w:lastRenderedPageBreak/>
        <w:t>Конкурс 3</w:t>
      </w:r>
      <w:r>
        <w:t>.</w:t>
      </w:r>
      <w:r w:rsidR="005574E0">
        <w:t xml:space="preserve"> </w:t>
      </w:r>
      <w:r w:rsidR="005574E0" w:rsidRPr="005574E0">
        <w:rPr>
          <w:b/>
        </w:rPr>
        <w:t>« Мы в город Изумрудный идем дорогой трудной…»</w:t>
      </w:r>
    </w:p>
    <w:p w:rsidR="005574E0" w:rsidRPr="005574E0" w:rsidRDefault="005574E0" w:rsidP="00E528F7">
      <w:pPr>
        <w:pStyle w:val="a3"/>
        <w:spacing w:before="0" w:after="0"/>
        <w:rPr>
          <w:i/>
        </w:rPr>
      </w:pPr>
      <w:r w:rsidRPr="005574E0">
        <w:rPr>
          <w:i/>
        </w:rPr>
        <w:t>«</w:t>
      </w:r>
      <w:r w:rsidR="00DD0F12">
        <w:rPr>
          <w:i/>
        </w:rPr>
        <w:t>Путь их долог и тё</w:t>
      </w:r>
      <w:r w:rsidRPr="005574E0">
        <w:rPr>
          <w:i/>
        </w:rPr>
        <w:t>мен», а цель «нелегкая и благородная»…</w:t>
      </w:r>
    </w:p>
    <w:p w:rsidR="005574E0" w:rsidRPr="00D8341C" w:rsidRDefault="005574E0" w:rsidP="00D8341C">
      <w:pPr>
        <w:pStyle w:val="a3"/>
        <w:spacing w:before="0" w:after="0"/>
        <w:rPr>
          <w:i/>
          <w:u w:val="single"/>
        </w:rPr>
      </w:pPr>
      <w:r w:rsidRPr="005574E0">
        <w:rPr>
          <w:i/>
          <w:u w:val="single"/>
        </w:rPr>
        <w:t>Угадай героев</w:t>
      </w:r>
      <w:r w:rsidR="00DD0F12">
        <w:rPr>
          <w:i/>
          <w:u w:val="single"/>
        </w:rPr>
        <w:t xml:space="preserve"> </w:t>
      </w:r>
      <w:r w:rsidRPr="005574E0">
        <w:rPr>
          <w:i/>
          <w:u w:val="single"/>
        </w:rPr>
        <w:t>-</w:t>
      </w:r>
      <w:r w:rsidR="00DD0F12">
        <w:rPr>
          <w:i/>
          <w:u w:val="single"/>
        </w:rPr>
        <w:t xml:space="preserve"> </w:t>
      </w:r>
      <w:r w:rsidRPr="005574E0">
        <w:rPr>
          <w:i/>
          <w:u w:val="single"/>
        </w:rPr>
        <w:t>участников этой « благородной</w:t>
      </w:r>
      <w:r w:rsidR="00D8341C">
        <w:rPr>
          <w:i/>
          <w:u w:val="single"/>
        </w:rPr>
        <w:t xml:space="preserve">» миссии </w:t>
      </w:r>
      <w:r w:rsidR="00DA3F50">
        <w:rPr>
          <w:i/>
          <w:u w:val="single"/>
        </w:rPr>
        <w:t xml:space="preserve">по спасению мира планеты </w:t>
      </w:r>
      <w:proofErr w:type="spellStart"/>
      <w:r w:rsidR="00DA3F50">
        <w:rPr>
          <w:i/>
          <w:u w:val="single"/>
        </w:rPr>
        <w:t>Му</w:t>
      </w:r>
      <w:proofErr w:type="spellEnd"/>
      <w:r w:rsidR="00DA3F50">
        <w:rPr>
          <w:i/>
          <w:u w:val="single"/>
        </w:rPr>
        <w:t xml:space="preserve">-З </w:t>
      </w:r>
      <w:r w:rsidR="00D8341C">
        <w:rPr>
          <w:i/>
          <w:u w:val="single"/>
        </w:rPr>
        <w:t>(за каждый верный ответ 1 балл)</w:t>
      </w:r>
    </w:p>
    <w:p w:rsidR="005574E0" w:rsidRDefault="005574E0" w:rsidP="00E528F7">
      <w:pPr>
        <w:pStyle w:val="a3"/>
        <w:spacing w:before="0" w:after="0"/>
      </w:pPr>
      <w:r>
        <w:t>А) « ученица 10Бкласса школы №15 города Сыктывкара…», « сказочница», мечтает стать писательницей, «не любила намеков на свою фигуру</w:t>
      </w:r>
      <w:proofErr w:type="gramStart"/>
      <w:r>
        <w:t>..»;</w:t>
      </w:r>
      <w:r w:rsidR="00DD0F12">
        <w:t xml:space="preserve"> (</w:t>
      </w:r>
      <w:proofErr w:type="gramEnd"/>
      <w:r w:rsidR="00DD0F12" w:rsidRPr="003F075E">
        <w:rPr>
          <w:i/>
        </w:rPr>
        <w:t>Даша</w:t>
      </w:r>
      <w:r w:rsidR="00DD0F12">
        <w:t>)</w:t>
      </w:r>
    </w:p>
    <w:p w:rsidR="005574E0" w:rsidRDefault="005574E0" w:rsidP="00E528F7">
      <w:pPr>
        <w:pStyle w:val="a3"/>
        <w:spacing w:before="0" w:after="0"/>
      </w:pPr>
      <w:r>
        <w:t xml:space="preserve">Б) «знаменитый персонаж </w:t>
      </w:r>
      <w:proofErr w:type="spellStart"/>
      <w:r>
        <w:t>коми</w:t>
      </w:r>
      <w:proofErr w:type="spellEnd"/>
      <w:r>
        <w:t xml:space="preserve"> сказок и легенд», « охотник-богатырь»,</w:t>
      </w:r>
    </w:p>
    <w:p w:rsidR="005574E0" w:rsidRDefault="007B608E" w:rsidP="00E528F7">
      <w:pPr>
        <w:pStyle w:val="a3"/>
        <w:spacing w:before="0" w:after="0"/>
      </w:pPr>
      <w:r>
        <w:t>с</w:t>
      </w:r>
      <w:r w:rsidR="005574E0">
        <w:t xml:space="preserve">оперничает с лешим </w:t>
      </w:r>
      <w:proofErr w:type="spellStart"/>
      <w:r w:rsidR="005574E0">
        <w:t>Вэрсом</w:t>
      </w:r>
      <w:proofErr w:type="spellEnd"/>
      <w:r w:rsidR="005574E0">
        <w:t>;</w:t>
      </w:r>
      <w:r w:rsidR="00DD0F12">
        <w:t xml:space="preserve"> (</w:t>
      </w:r>
      <w:proofErr w:type="gramStart"/>
      <w:r w:rsidR="00DD0F12" w:rsidRPr="003F075E">
        <w:rPr>
          <w:i/>
        </w:rPr>
        <w:t>Пер</w:t>
      </w:r>
      <w:r w:rsidR="003F075E">
        <w:rPr>
          <w:i/>
        </w:rPr>
        <w:t>а</w:t>
      </w:r>
      <w:r w:rsidR="00DD0F12" w:rsidRPr="003F075E">
        <w:rPr>
          <w:i/>
        </w:rPr>
        <w:t>-богатырь</w:t>
      </w:r>
      <w:proofErr w:type="gramEnd"/>
      <w:r w:rsidR="00DD0F12">
        <w:t>)</w:t>
      </w:r>
    </w:p>
    <w:p w:rsidR="005574E0" w:rsidRDefault="005574E0" w:rsidP="00E528F7">
      <w:pPr>
        <w:pStyle w:val="a3"/>
        <w:spacing w:before="0" w:after="0"/>
      </w:pPr>
      <w:r>
        <w:t xml:space="preserve">В) инопланетяне – </w:t>
      </w:r>
      <w:proofErr w:type="spellStart"/>
      <w:r>
        <w:t>флорики</w:t>
      </w:r>
      <w:proofErr w:type="spellEnd"/>
      <w:r>
        <w:t>, сумели трансформироваться в бога-полицейского, присматривающего за миром, и его « то</w:t>
      </w:r>
      <w:r w:rsidR="003F075E">
        <w:t>в</w:t>
      </w:r>
      <w:r>
        <w:t>арища с вос</w:t>
      </w:r>
      <w:r w:rsidR="00564855">
        <w:t>е</w:t>
      </w:r>
      <w:r>
        <w:t>мью крыльями»;</w:t>
      </w:r>
      <w:r w:rsidR="00DD0F12">
        <w:t xml:space="preserve"> (</w:t>
      </w:r>
      <w:proofErr w:type="spellStart"/>
      <w:r w:rsidR="00DD0F12" w:rsidRPr="003F075E">
        <w:rPr>
          <w:i/>
        </w:rPr>
        <w:t>Тове</w:t>
      </w:r>
      <w:proofErr w:type="spellEnd"/>
      <w:r w:rsidR="00DD0F12" w:rsidRPr="003F075E">
        <w:rPr>
          <w:i/>
        </w:rPr>
        <w:t>, Мир</w:t>
      </w:r>
      <w:r w:rsidR="00DD0F12">
        <w:t>)</w:t>
      </w:r>
    </w:p>
    <w:p w:rsidR="005574E0" w:rsidRDefault="005574E0" w:rsidP="00E528F7">
      <w:pPr>
        <w:pStyle w:val="a3"/>
        <w:spacing w:before="0" w:after="0"/>
      </w:pPr>
      <w:r>
        <w:t xml:space="preserve">Г) трехголовый </w:t>
      </w:r>
      <w:proofErr w:type="gramStart"/>
      <w:r>
        <w:t>змей</w:t>
      </w:r>
      <w:proofErr w:type="gramEnd"/>
      <w:r>
        <w:t>…застрявший в расщелине</w:t>
      </w:r>
      <w:r w:rsidR="00DD0F12">
        <w:t>…(</w:t>
      </w:r>
      <w:proofErr w:type="spellStart"/>
      <w:r w:rsidR="00DD0F12" w:rsidRPr="003F075E">
        <w:rPr>
          <w:i/>
        </w:rPr>
        <w:t>Гундыр</w:t>
      </w:r>
      <w:proofErr w:type="spellEnd"/>
      <w:r w:rsidR="00DD0F12">
        <w:t>)</w:t>
      </w:r>
    </w:p>
    <w:p w:rsidR="005574E0" w:rsidRDefault="005574E0" w:rsidP="00E528F7">
      <w:pPr>
        <w:pStyle w:val="a3"/>
        <w:spacing w:before="0" w:after="0"/>
      </w:pPr>
      <w:r>
        <w:t xml:space="preserve">Д) </w:t>
      </w:r>
      <w:r w:rsidR="00DD0F12">
        <w:t xml:space="preserve">«первый вариант людей», « </w:t>
      </w:r>
      <w:proofErr w:type="spellStart"/>
      <w:r w:rsidR="00DD0F12">
        <w:t>столбоподобный</w:t>
      </w:r>
      <w:proofErr w:type="spellEnd"/>
      <w:r w:rsidR="00DD0F12">
        <w:t>», « остроголовый, мощный», вырезанный из лиственницы»; (</w:t>
      </w:r>
      <w:proofErr w:type="spellStart"/>
      <w:r w:rsidR="00DD0F12" w:rsidRPr="003F075E">
        <w:rPr>
          <w:i/>
        </w:rPr>
        <w:t>менкв</w:t>
      </w:r>
      <w:proofErr w:type="spellEnd"/>
      <w:r w:rsidR="00DD0F12" w:rsidRPr="003F075E">
        <w:rPr>
          <w:i/>
        </w:rPr>
        <w:t xml:space="preserve"> Лютик</w:t>
      </w:r>
      <w:r w:rsidR="00DD0F12">
        <w:t>)</w:t>
      </w:r>
    </w:p>
    <w:p w:rsidR="00DD0F12" w:rsidRDefault="00DD0F12" w:rsidP="00E528F7">
      <w:pPr>
        <w:pStyle w:val="a3"/>
        <w:spacing w:before="0" w:after="0"/>
      </w:pPr>
      <w:r>
        <w:t>Е) «Чучело старое, дореволюционное», набитое опилками, проводник…(</w:t>
      </w:r>
      <w:r w:rsidRPr="003F075E">
        <w:rPr>
          <w:i/>
        </w:rPr>
        <w:t>Волк</w:t>
      </w:r>
      <w:r>
        <w:t>)</w:t>
      </w:r>
    </w:p>
    <w:p w:rsidR="00FD19F4" w:rsidRDefault="00DD0F12" w:rsidP="00FD19F4">
      <w:pPr>
        <w:pStyle w:val="a3"/>
        <w:spacing w:before="0" w:after="0"/>
        <w:rPr>
          <w:b/>
        </w:rPr>
      </w:pPr>
      <w:r>
        <w:t xml:space="preserve">Ж) леший народа </w:t>
      </w:r>
      <w:proofErr w:type="spellStart"/>
      <w:r>
        <w:t>коми</w:t>
      </w:r>
      <w:proofErr w:type="spellEnd"/>
      <w:r>
        <w:t>…(</w:t>
      </w:r>
      <w:proofErr w:type="spellStart"/>
      <w:r w:rsidRPr="003F075E">
        <w:rPr>
          <w:i/>
        </w:rPr>
        <w:t>Вэрса</w:t>
      </w:r>
      <w:proofErr w:type="spellEnd"/>
      <w:r w:rsidRPr="00024781">
        <w:rPr>
          <w:b/>
        </w:rPr>
        <w:t>).</w:t>
      </w:r>
      <w:r w:rsidR="00024781" w:rsidRPr="00024781">
        <w:rPr>
          <w:b/>
        </w:rPr>
        <w:t xml:space="preserve">       </w:t>
      </w:r>
      <w:r w:rsidR="00FD19F4">
        <w:rPr>
          <w:b/>
        </w:rPr>
        <w:t xml:space="preserve">                        7 баллов</w:t>
      </w:r>
    </w:p>
    <w:p w:rsidR="00FD19F4" w:rsidRDefault="00FD19F4" w:rsidP="00FD19F4">
      <w:pPr>
        <w:pStyle w:val="a3"/>
        <w:spacing w:before="0" w:after="0"/>
        <w:rPr>
          <w:b/>
        </w:rPr>
      </w:pPr>
    </w:p>
    <w:p w:rsidR="00FD19F4" w:rsidRPr="00FD19F4" w:rsidRDefault="00FD19F4" w:rsidP="00FD19F4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Разместите героев на иллюстрациях к повести</w:t>
      </w:r>
    </w:p>
    <w:p w:rsidR="00FD19F4" w:rsidRDefault="00FD19F4" w:rsidP="00FD19F4">
      <w:pPr>
        <w:pStyle w:val="a3"/>
        <w:spacing w:before="0" w:after="0"/>
        <w:ind w:left="-567" w:firstLine="141"/>
        <w:rPr>
          <w:b/>
        </w:rPr>
      </w:pPr>
    </w:p>
    <w:p w:rsidR="00FD19F4" w:rsidRPr="00024781" w:rsidRDefault="008B3778" w:rsidP="00D8341C">
      <w:pPr>
        <w:pStyle w:val="a3"/>
        <w:spacing w:before="0"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27951" cy="358271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49" cy="35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1C" w:rsidRPr="00977696" w:rsidRDefault="00D8341C" w:rsidP="00FD19F4">
      <w:pPr>
        <w:pStyle w:val="a3"/>
        <w:spacing w:before="0" w:after="0"/>
        <w:ind w:left="-142"/>
        <w:rPr>
          <w:lang w:val="en-US"/>
        </w:rPr>
      </w:pPr>
    </w:p>
    <w:p w:rsidR="00FD19F4" w:rsidRDefault="00FD19F4" w:rsidP="00FD19F4">
      <w:pPr>
        <w:pStyle w:val="a3"/>
        <w:spacing w:before="0" w:after="0"/>
        <w:ind w:left="-142"/>
      </w:pPr>
    </w:p>
    <w:p w:rsidR="00FD19F4" w:rsidRDefault="008B3778" w:rsidP="00FD19F4">
      <w:pPr>
        <w:pStyle w:val="a3"/>
        <w:spacing w:before="0" w:after="0"/>
        <w:ind w:left="-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4890" cy="347007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86" cy="3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78" w:rsidRPr="008B3778" w:rsidRDefault="008B3778" w:rsidP="00FD19F4">
      <w:pPr>
        <w:pStyle w:val="a3"/>
        <w:spacing w:before="0" w:after="0"/>
        <w:ind w:left="-142"/>
        <w:rPr>
          <w:lang w:val="en-US"/>
        </w:rPr>
      </w:pPr>
    </w:p>
    <w:p w:rsidR="00DD0F12" w:rsidRDefault="00DD0F12" w:rsidP="00E528F7">
      <w:pPr>
        <w:pStyle w:val="a3"/>
        <w:spacing w:before="0" w:after="0"/>
        <w:rPr>
          <w:b/>
        </w:rPr>
      </w:pPr>
      <w:r w:rsidRPr="00DD0F12">
        <w:rPr>
          <w:i/>
        </w:rPr>
        <w:t>Конкурс 4.</w:t>
      </w:r>
      <w:r>
        <w:t xml:space="preserve"> </w:t>
      </w:r>
      <w:r w:rsidRPr="00DD0F12">
        <w:rPr>
          <w:b/>
        </w:rPr>
        <w:t>«Справочники лгут…».</w:t>
      </w:r>
    </w:p>
    <w:p w:rsidR="00DD0F12" w:rsidRDefault="00DD0F12" w:rsidP="00E528F7">
      <w:pPr>
        <w:pStyle w:val="a3"/>
        <w:spacing w:before="0" w:after="0"/>
      </w:pPr>
      <w:r>
        <w:t xml:space="preserve"> </w:t>
      </w:r>
      <w:r w:rsidR="00D8341C">
        <w:rPr>
          <w:i/>
          <w:u w:val="single"/>
        </w:rPr>
        <w:t>Растолкуй слова</w:t>
      </w:r>
      <w:r w:rsidR="00DA3F50">
        <w:rPr>
          <w:i/>
          <w:u w:val="single"/>
        </w:rPr>
        <w:t xml:space="preserve"> </w:t>
      </w:r>
      <w:r w:rsidR="00D8341C">
        <w:rPr>
          <w:i/>
          <w:u w:val="single"/>
        </w:rPr>
        <w:t>(за каждый верный от</w:t>
      </w:r>
      <w:r w:rsidR="00024781">
        <w:rPr>
          <w:i/>
          <w:u w:val="single"/>
        </w:rPr>
        <w:t>вет 2</w:t>
      </w:r>
      <w:r w:rsidR="00D8341C">
        <w:rPr>
          <w:i/>
          <w:u w:val="single"/>
        </w:rPr>
        <w:t xml:space="preserve"> балл)</w:t>
      </w:r>
    </w:p>
    <w:p w:rsidR="00DD0F12" w:rsidRDefault="0080756A" w:rsidP="00E528F7">
      <w:pPr>
        <w:pStyle w:val="a3"/>
        <w:spacing w:before="0" w:after="0"/>
      </w:pPr>
      <w:r>
        <w:t>1) «О</w:t>
      </w:r>
      <w:r w:rsidR="00DD0F12">
        <w:t>бщее поле» -…(</w:t>
      </w:r>
      <w:r w:rsidR="00DD0F12" w:rsidRPr="003F075E">
        <w:rPr>
          <w:i/>
        </w:rPr>
        <w:t>информационного поле, интернет</w:t>
      </w:r>
      <w:r w:rsidR="00DD0F12">
        <w:t>)</w:t>
      </w:r>
    </w:p>
    <w:p w:rsidR="00DD0F12" w:rsidRDefault="00DD0F12" w:rsidP="00E528F7">
      <w:pPr>
        <w:pStyle w:val="a3"/>
        <w:spacing w:before="0" w:after="0"/>
      </w:pPr>
      <w:r>
        <w:t>2) «профилактика войны» - наука…(</w:t>
      </w:r>
      <w:r w:rsidRPr="003F075E">
        <w:rPr>
          <w:i/>
        </w:rPr>
        <w:t>культурология</w:t>
      </w:r>
      <w:r>
        <w:t>)</w:t>
      </w:r>
    </w:p>
    <w:p w:rsidR="00DD0F12" w:rsidRPr="003F075E" w:rsidRDefault="00DD0F12" w:rsidP="00E528F7">
      <w:pPr>
        <w:pStyle w:val="a3"/>
        <w:spacing w:before="0" w:after="0"/>
        <w:rPr>
          <w:i/>
        </w:rPr>
      </w:pPr>
      <w:r>
        <w:t>3) «</w:t>
      </w:r>
      <w:proofErr w:type="spellStart"/>
      <w:r>
        <w:t>фикипедия</w:t>
      </w:r>
      <w:proofErr w:type="spellEnd"/>
      <w:r>
        <w:t>» -</w:t>
      </w:r>
      <w:r w:rsidR="003F075E">
        <w:t>…</w:t>
      </w:r>
      <w:proofErr w:type="gramStart"/>
      <w:r w:rsidR="003F075E">
        <w:t>(</w:t>
      </w:r>
      <w:r>
        <w:t xml:space="preserve"> </w:t>
      </w:r>
      <w:proofErr w:type="spellStart"/>
      <w:proofErr w:type="gramEnd"/>
      <w:r w:rsidRPr="003F075E">
        <w:rPr>
          <w:i/>
        </w:rPr>
        <w:t>википедия</w:t>
      </w:r>
      <w:proofErr w:type="spellEnd"/>
      <w:r w:rsidR="003F075E">
        <w:rPr>
          <w:i/>
        </w:rPr>
        <w:t>)</w:t>
      </w:r>
    </w:p>
    <w:p w:rsidR="00DD0F12" w:rsidRDefault="00DD0F12" w:rsidP="00E528F7">
      <w:pPr>
        <w:pStyle w:val="a3"/>
        <w:spacing w:before="0" w:after="0"/>
      </w:pPr>
      <w:r>
        <w:t>4) магический предмет</w:t>
      </w:r>
      <w:proofErr w:type="gramStart"/>
      <w:r>
        <w:t xml:space="preserve"> ,</w:t>
      </w:r>
      <w:proofErr w:type="gramEnd"/>
      <w:r>
        <w:t xml:space="preserve"> улучшающий вкусовые качества «еды» -…(</w:t>
      </w:r>
      <w:r w:rsidRPr="003F075E">
        <w:rPr>
          <w:i/>
        </w:rPr>
        <w:t>тарелка)</w:t>
      </w:r>
    </w:p>
    <w:p w:rsidR="00DD0F12" w:rsidRDefault="00DD0F12" w:rsidP="00E528F7">
      <w:pPr>
        <w:pStyle w:val="a3"/>
        <w:spacing w:before="0" w:after="0"/>
      </w:pPr>
      <w:r>
        <w:t xml:space="preserve">5) синоним </w:t>
      </w:r>
      <w:proofErr w:type="gramStart"/>
      <w:r>
        <w:t>погано</w:t>
      </w:r>
      <w:proofErr w:type="gramEnd"/>
      <w:r>
        <w:t xml:space="preserve"> -…(</w:t>
      </w:r>
      <w:r w:rsidRPr="003F075E">
        <w:rPr>
          <w:i/>
        </w:rPr>
        <w:t>плохо</w:t>
      </w:r>
      <w:r>
        <w:t>)</w:t>
      </w:r>
    </w:p>
    <w:p w:rsidR="00DD0F12" w:rsidRDefault="00DD0F12" w:rsidP="00E528F7">
      <w:pPr>
        <w:pStyle w:val="a3"/>
        <w:spacing w:before="0" w:after="0"/>
      </w:pPr>
      <w:r>
        <w:t>6) с</w:t>
      </w:r>
      <w:proofErr w:type="spellStart"/>
      <w:proofErr w:type="gramStart"/>
      <w:r>
        <w:rPr>
          <w:lang w:val="en-US"/>
        </w:rPr>
        <w:t>i</w:t>
      </w:r>
      <w:proofErr w:type="gramEnd"/>
      <w:r>
        <w:t>сь</w:t>
      </w:r>
      <w:proofErr w:type="spellEnd"/>
      <w:r>
        <w:t xml:space="preserve"> </w:t>
      </w:r>
      <w:proofErr w:type="spellStart"/>
      <w:r>
        <w:t>мыр</w:t>
      </w:r>
      <w:proofErr w:type="spellEnd"/>
      <w:r>
        <w:t xml:space="preserve"> - …(</w:t>
      </w:r>
      <w:r w:rsidRPr="003F075E">
        <w:rPr>
          <w:i/>
        </w:rPr>
        <w:t>старый пень</w:t>
      </w:r>
      <w:r>
        <w:t>)</w:t>
      </w:r>
    </w:p>
    <w:p w:rsidR="00DD0F12" w:rsidRDefault="00DD0F12" w:rsidP="00E528F7">
      <w:pPr>
        <w:pStyle w:val="a3"/>
        <w:spacing w:before="0" w:after="0"/>
      </w:pPr>
      <w:r>
        <w:t xml:space="preserve">7) </w:t>
      </w:r>
      <w:proofErr w:type="spellStart"/>
      <w:r>
        <w:t>йой</w:t>
      </w:r>
      <w:proofErr w:type="spellEnd"/>
      <w:r>
        <w:t xml:space="preserve"> – …(</w:t>
      </w:r>
      <w:proofErr w:type="gramStart"/>
      <w:r w:rsidRPr="003F075E">
        <w:rPr>
          <w:i/>
        </w:rPr>
        <w:t>дурак</w:t>
      </w:r>
      <w:proofErr w:type="gramEnd"/>
      <w:r>
        <w:t>)</w:t>
      </w:r>
    </w:p>
    <w:p w:rsidR="00DD0F12" w:rsidRDefault="00DD0F12" w:rsidP="00E528F7">
      <w:pPr>
        <w:pStyle w:val="a3"/>
        <w:spacing w:before="0" w:after="0"/>
      </w:pPr>
      <w:r>
        <w:t>8) быстрое опускание основного небесного светила за условную линию, соединяющее небо с землею…(</w:t>
      </w:r>
      <w:r w:rsidRPr="003F075E">
        <w:rPr>
          <w:i/>
        </w:rPr>
        <w:t>закат)</w:t>
      </w:r>
    </w:p>
    <w:p w:rsidR="00DD0F12" w:rsidRDefault="00DD0F12" w:rsidP="00E528F7">
      <w:pPr>
        <w:pStyle w:val="a3"/>
        <w:spacing w:before="0" w:after="0"/>
      </w:pPr>
      <w:r>
        <w:t xml:space="preserve">9) </w:t>
      </w:r>
      <w:r w:rsidR="003F075E">
        <w:t>синоним растения с вечнозеленой хвоей и шатровой кроно</w:t>
      </w:r>
      <w:proofErr w:type="gramStart"/>
      <w:r w:rsidR="003F075E">
        <w:t>й-</w:t>
      </w:r>
      <w:proofErr w:type="gramEnd"/>
      <w:r w:rsidR="003F075E">
        <w:t>…(</w:t>
      </w:r>
      <w:r w:rsidR="003F075E" w:rsidRPr="003F075E">
        <w:rPr>
          <w:i/>
        </w:rPr>
        <w:t>ёлкой</w:t>
      </w:r>
      <w:r w:rsidR="003F075E">
        <w:t>)</w:t>
      </w:r>
    </w:p>
    <w:p w:rsidR="00FD19F4" w:rsidRDefault="003F075E" w:rsidP="00D8341C">
      <w:pPr>
        <w:pStyle w:val="a3"/>
        <w:spacing w:before="0" w:after="0"/>
        <w:rPr>
          <w:b/>
        </w:rPr>
      </w:pPr>
      <w:r>
        <w:t xml:space="preserve">10) </w:t>
      </w:r>
      <w:proofErr w:type="spellStart"/>
      <w:r>
        <w:t>Фэйнштейн</w:t>
      </w:r>
      <w:proofErr w:type="spellEnd"/>
      <w:r>
        <w:t>, ученый из благородного рода</w:t>
      </w:r>
      <w:proofErr w:type="gramStart"/>
      <w:r>
        <w:t xml:space="preserve"> ,</w:t>
      </w:r>
      <w:proofErr w:type="gramEnd"/>
      <w:r>
        <w:t xml:space="preserve"> доказывающий , что все относительно(</w:t>
      </w:r>
      <w:r w:rsidRPr="003F075E">
        <w:rPr>
          <w:i/>
        </w:rPr>
        <w:t>Э</w:t>
      </w:r>
      <w:r w:rsidR="0080756A">
        <w:rPr>
          <w:i/>
        </w:rPr>
        <w:t>й</w:t>
      </w:r>
      <w:r w:rsidRPr="003F075E">
        <w:rPr>
          <w:i/>
        </w:rPr>
        <w:t>нштейн</w:t>
      </w:r>
      <w:r w:rsidRPr="00024781">
        <w:rPr>
          <w:b/>
        </w:rPr>
        <w:t>).</w:t>
      </w:r>
      <w:r w:rsidR="00024781" w:rsidRPr="00024781">
        <w:rPr>
          <w:b/>
        </w:rPr>
        <w:t xml:space="preserve">       </w:t>
      </w:r>
    </w:p>
    <w:p w:rsidR="003F075E" w:rsidRPr="00024781" w:rsidRDefault="00024781" w:rsidP="00D8341C">
      <w:pPr>
        <w:pStyle w:val="a3"/>
        <w:spacing w:before="0" w:after="0"/>
        <w:rPr>
          <w:b/>
        </w:rPr>
      </w:pPr>
      <w:r w:rsidRPr="00024781">
        <w:rPr>
          <w:b/>
        </w:rPr>
        <w:t xml:space="preserve">   </w:t>
      </w:r>
      <w:r>
        <w:rPr>
          <w:b/>
        </w:rPr>
        <w:t xml:space="preserve">                     2</w:t>
      </w:r>
      <w:r w:rsidRPr="00024781">
        <w:rPr>
          <w:b/>
        </w:rPr>
        <w:t>0 баллов</w:t>
      </w:r>
    </w:p>
    <w:p w:rsidR="00D8341C" w:rsidRDefault="00D8341C" w:rsidP="00D8341C">
      <w:pPr>
        <w:pStyle w:val="a3"/>
        <w:spacing w:before="0" w:after="0"/>
      </w:pPr>
    </w:p>
    <w:p w:rsidR="00FD19F4" w:rsidRDefault="00FD19F4" w:rsidP="00D8341C">
      <w:pPr>
        <w:pStyle w:val="a3"/>
        <w:spacing w:before="0" w:after="0"/>
      </w:pPr>
    </w:p>
    <w:p w:rsidR="00FD19F4" w:rsidRDefault="00FD19F4" w:rsidP="00D8341C">
      <w:pPr>
        <w:pStyle w:val="a3"/>
        <w:spacing w:before="0" w:after="0"/>
        <w:rPr>
          <w:lang w:val="en-US"/>
        </w:rPr>
      </w:pPr>
    </w:p>
    <w:p w:rsidR="008B3778" w:rsidRDefault="008B3778" w:rsidP="00D8341C">
      <w:pPr>
        <w:pStyle w:val="a3"/>
        <w:spacing w:before="0" w:after="0"/>
        <w:rPr>
          <w:lang w:val="en-US"/>
        </w:rPr>
      </w:pPr>
    </w:p>
    <w:p w:rsidR="008B3778" w:rsidRPr="008B3778" w:rsidRDefault="008B3778" w:rsidP="00D8341C">
      <w:pPr>
        <w:pStyle w:val="a3"/>
        <w:spacing w:before="0" w:after="0"/>
        <w:rPr>
          <w:lang w:val="en-US"/>
        </w:rPr>
      </w:pPr>
      <w:bookmarkStart w:id="1" w:name="_GoBack"/>
      <w:bookmarkEnd w:id="1"/>
    </w:p>
    <w:p w:rsidR="00024781" w:rsidRDefault="00024781" w:rsidP="00FD19F4">
      <w:pPr>
        <w:spacing w:before="0" w:after="0"/>
      </w:pPr>
    </w:p>
    <w:p w:rsidR="00564855" w:rsidRDefault="003F075E" w:rsidP="00E528F7">
      <w:pPr>
        <w:pStyle w:val="a3"/>
        <w:spacing w:before="0" w:after="0"/>
      </w:pPr>
      <w:r w:rsidRPr="003F075E">
        <w:rPr>
          <w:i/>
        </w:rPr>
        <w:lastRenderedPageBreak/>
        <w:t>Конкурс 5</w:t>
      </w:r>
      <w:r>
        <w:t>.</w:t>
      </w:r>
      <w:r w:rsidR="00564855">
        <w:t xml:space="preserve"> </w:t>
      </w:r>
      <w:r w:rsidR="00564855" w:rsidRPr="00F000EE">
        <w:rPr>
          <w:b/>
        </w:rPr>
        <w:t>«Семь кос собачьего бога и прочие странные штуки…»</w:t>
      </w:r>
    </w:p>
    <w:p w:rsidR="00564855" w:rsidRDefault="00F000EE" w:rsidP="00E528F7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Угадай п</w:t>
      </w:r>
      <w:r w:rsidR="00564855" w:rsidRPr="00F000EE">
        <w:rPr>
          <w:i/>
          <w:u w:val="single"/>
        </w:rPr>
        <w:t>риметы и р</w:t>
      </w:r>
      <w:r w:rsidR="00D8341C">
        <w:rPr>
          <w:i/>
          <w:u w:val="single"/>
        </w:rPr>
        <w:t xml:space="preserve">итуалы героев </w:t>
      </w:r>
      <w:r w:rsidR="00DA3F50">
        <w:rPr>
          <w:i/>
          <w:u w:val="single"/>
        </w:rPr>
        <w:t xml:space="preserve">фантастической </w:t>
      </w:r>
      <w:r w:rsidR="00D8341C">
        <w:rPr>
          <w:i/>
          <w:u w:val="single"/>
        </w:rPr>
        <w:t xml:space="preserve"> </w:t>
      </w:r>
      <w:r w:rsidR="00024781">
        <w:rPr>
          <w:i/>
          <w:u w:val="single"/>
        </w:rPr>
        <w:t>повест</w:t>
      </w:r>
      <w:proofErr w:type="gramStart"/>
      <w:r w:rsidR="00024781">
        <w:rPr>
          <w:i/>
          <w:u w:val="single"/>
        </w:rPr>
        <w:t>и(</w:t>
      </w:r>
      <w:proofErr w:type="gramEnd"/>
      <w:r w:rsidR="00024781">
        <w:rPr>
          <w:i/>
          <w:u w:val="single"/>
        </w:rPr>
        <w:t>за каждый верный ответ 2</w:t>
      </w:r>
      <w:r w:rsidR="00D8341C">
        <w:rPr>
          <w:i/>
          <w:u w:val="single"/>
        </w:rPr>
        <w:t xml:space="preserve"> балл</w:t>
      </w:r>
      <w:r w:rsidR="00024781">
        <w:rPr>
          <w:i/>
          <w:u w:val="single"/>
        </w:rPr>
        <w:t>а</w:t>
      </w:r>
      <w:r w:rsidR="00D8341C">
        <w:rPr>
          <w:i/>
          <w:u w:val="single"/>
        </w:rPr>
        <w:t>)</w:t>
      </w:r>
    </w:p>
    <w:p w:rsidR="00F000EE" w:rsidRPr="00F000EE" w:rsidRDefault="00F000EE" w:rsidP="00E528F7">
      <w:pPr>
        <w:pStyle w:val="a3"/>
        <w:spacing w:before="0" w:after="0"/>
        <w:rPr>
          <w:i/>
          <w:u w:val="single"/>
        </w:rPr>
      </w:pPr>
    </w:p>
    <w:p w:rsidR="00564855" w:rsidRPr="00F000EE" w:rsidRDefault="00564855" w:rsidP="00E528F7">
      <w:pPr>
        <w:pStyle w:val="a3"/>
        <w:numPr>
          <w:ilvl w:val="0"/>
          <w:numId w:val="2"/>
        </w:numPr>
        <w:spacing w:before="0" w:after="0"/>
        <w:rPr>
          <w:i/>
        </w:rPr>
      </w:pPr>
      <w:r>
        <w:t>«</w:t>
      </w:r>
      <w:r w:rsidR="00DA3F50">
        <w:t>…</w:t>
      </w:r>
      <w:r>
        <w:t xml:space="preserve"> когда ученики становились взрослыми, мелкие зеленые стручки на их головах созревали и де</w:t>
      </w:r>
      <w:r w:rsidR="00DA3F50">
        <w:t xml:space="preserve">лались коричневыми – зрелыми…» О </w:t>
      </w:r>
      <w:r>
        <w:t xml:space="preserve">каком « ритуале» планеты </w:t>
      </w:r>
      <w:proofErr w:type="spellStart"/>
      <w:r>
        <w:t>флориков</w:t>
      </w:r>
      <w:proofErr w:type="spellEnd"/>
      <w:r>
        <w:t xml:space="preserve">  идет речь? (</w:t>
      </w:r>
      <w:r w:rsidRPr="00F000EE">
        <w:rPr>
          <w:i/>
        </w:rPr>
        <w:t>получение аттестата зрелости)</w:t>
      </w:r>
    </w:p>
    <w:p w:rsidR="00564855" w:rsidRDefault="00564855" w:rsidP="00E528F7">
      <w:pPr>
        <w:pStyle w:val="a3"/>
        <w:numPr>
          <w:ilvl w:val="0"/>
          <w:numId w:val="2"/>
        </w:numPr>
        <w:spacing w:before="0" w:after="0"/>
      </w:pPr>
      <w:r>
        <w:t xml:space="preserve">«приятное действие, состоящее из складывающихся  в рот съестных продуктов, измельчения их зубными отростками и </w:t>
      </w:r>
      <w:proofErr w:type="spellStart"/>
      <w:r>
        <w:t>пропихивания</w:t>
      </w:r>
      <w:proofErr w:type="spellEnd"/>
      <w:r>
        <w:t xml:space="preserve"> в глотку»</w:t>
      </w:r>
      <w:r w:rsidR="00024781">
        <w:t xml:space="preserve"> </w:t>
      </w:r>
      <w:r>
        <w:t>называлось…(</w:t>
      </w:r>
      <w:r w:rsidR="00F000EE">
        <w:t xml:space="preserve">прием </w:t>
      </w:r>
      <w:proofErr w:type="spellStart"/>
      <w:r w:rsidR="00F000EE">
        <w:rPr>
          <w:i/>
        </w:rPr>
        <w:t>пищи</w:t>
      </w:r>
      <w:proofErr w:type="gramStart"/>
      <w:r w:rsidR="00CC2076">
        <w:rPr>
          <w:i/>
        </w:rPr>
        <w:t>,е</w:t>
      </w:r>
      <w:proofErr w:type="gramEnd"/>
      <w:r w:rsidR="00CC2076">
        <w:rPr>
          <w:i/>
        </w:rPr>
        <w:t>да</w:t>
      </w:r>
      <w:proofErr w:type="spellEnd"/>
      <w:r>
        <w:t>)</w:t>
      </w:r>
    </w:p>
    <w:p w:rsidR="00F000EE" w:rsidRPr="00F000EE" w:rsidRDefault="00F000EE" w:rsidP="00E528F7">
      <w:pPr>
        <w:pStyle w:val="a3"/>
        <w:numPr>
          <w:ilvl w:val="0"/>
          <w:numId w:val="2"/>
        </w:numPr>
        <w:spacing w:before="0" w:after="0"/>
        <w:rPr>
          <w:i/>
        </w:rPr>
      </w:pPr>
      <w:r>
        <w:t>Лечение больного сказкой</w:t>
      </w:r>
      <w:r w:rsidR="00024781">
        <w:t>. О</w:t>
      </w:r>
      <w:r>
        <w:t xml:space="preserve"> какой боли идет реч</w:t>
      </w:r>
      <w:proofErr w:type="gramStart"/>
      <w:r>
        <w:t>ь(</w:t>
      </w:r>
      <w:proofErr w:type="gramEnd"/>
      <w:r>
        <w:t xml:space="preserve"> </w:t>
      </w:r>
      <w:r w:rsidRPr="00F000EE">
        <w:rPr>
          <w:i/>
        </w:rPr>
        <w:t>зубная боль маленького вогула)</w:t>
      </w:r>
    </w:p>
    <w:p w:rsidR="00F000EE" w:rsidRPr="00F000EE" w:rsidRDefault="00F000EE" w:rsidP="00E528F7">
      <w:pPr>
        <w:pStyle w:val="a3"/>
        <w:numPr>
          <w:ilvl w:val="0"/>
          <w:numId w:val="2"/>
        </w:numPr>
        <w:spacing w:before="0" w:after="0"/>
        <w:rPr>
          <w:i/>
        </w:rPr>
      </w:pPr>
      <w:r>
        <w:t xml:space="preserve">О каком действии всегда забывал </w:t>
      </w:r>
      <w:proofErr w:type="spellStart"/>
      <w:r>
        <w:t>Тове</w:t>
      </w:r>
      <w:proofErr w:type="spellEnd"/>
      <w:proofErr w:type="gramStart"/>
      <w:r>
        <w:t xml:space="preserve"> ,</w:t>
      </w:r>
      <w:proofErr w:type="gramEnd"/>
      <w:r>
        <w:t xml:space="preserve"> когда принимал пищу?(</w:t>
      </w:r>
      <w:r w:rsidRPr="00F000EE">
        <w:rPr>
          <w:i/>
        </w:rPr>
        <w:t>что сначала делать –глотать или жевать)</w:t>
      </w:r>
    </w:p>
    <w:p w:rsidR="00F000EE" w:rsidRPr="00F000EE" w:rsidRDefault="00F000EE" w:rsidP="00E528F7">
      <w:pPr>
        <w:pStyle w:val="a3"/>
        <w:numPr>
          <w:ilvl w:val="0"/>
          <w:numId w:val="2"/>
        </w:numPr>
        <w:spacing w:before="0" w:after="0"/>
        <w:rPr>
          <w:i/>
        </w:rPr>
      </w:pPr>
      <w:r>
        <w:t xml:space="preserve">Примета. Кто </w:t>
      </w:r>
      <w:r w:rsidR="00E528F7">
        <w:t xml:space="preserve">поглядит </w:t>
      </w:r>
      <w:r>
        <w:t xml:space="preserve"> в Чусовское озеро, тот станет…(</w:t>
      </w:r>
      <w:r w:rsidRPr="00F000EE">
        <w:rPr>
          <w:i/>
        </w:rPr>
        <w:t>самим собой).</w:t>
      </w:r>
    </w:p>
    <w:p w:rsidR="00564855" w:rsidRPr="00024781" w:rsidRDefault="00F000EE" w:rsidP="00E528F7">
      <w:pPr>
        <w:pStyle w:val="a3"/>
        <w:numPr>
          <w:ilvl w:val="0"/>
          <w:numId w:val="2"/>
        </w:numPr>
        <w:spacing w:before="0" w:after="0"/>
        <w:rPr>
          <w:b/>
          <w:i/>
        </w:rPr>
      </w:pPr>
      <w:r>
        <w:t>Примета. Если на пути попадется безголовый орт …(</w:t>
      </w:r>
      <w:r w:rsidRPr="00F000EE">
        <w:rPr>
          <w:i/>
        </w:rPr>
        <w:t>плохая примета, к смерти</w:t>
      </w:r>
      <w:r w:rsidRPr="00024781">
        <w:rPr>
          <w:b/>
          <w:i/>
        </w:rPr>
        <w:t>).</w:t>
      </w:r>
      <w:r w:rsidR="00024781" w:rsidRPr="00024781">
        <w:rPr>
          <w:b/>
          <w:i/>
        </w:rPr>
        <w:t xml:space="preserve">                                </w:t>
      </w:r>
      <w:r w:rsidR="00024781">
        <w:rPr>
          <w:b/>
        </w:rPr>
        <w:t>12</w:t>
      </w:r>
      <w:r w:rsidR="00024781" w:rsidRPr="00024781">
        <w:rPr>
          <w:b/>
        </w:rPr>
        <w:t xml:space="preserve"> баллов</w:t>
      </w:r>
    </w:p>
    <w:p w:rsidR="00FD19F4" w:rsidRDefault="00FD19F4" w:rsidP="00E528F7">
      <w:pPr>
        <w:pStyle w:val="a3"/>
        <w:spacing w:before="0" w:after="0"/>
      </w:pPr>
    </w:p>
    <w:p w:rsidR="00FD19F4" w:rsidRDefault="00FD19F4" w:rsidP="00E528F7">
      <w:pPr>
        <w:pStyle w:val="a3"/>
        <w:spacing w:before="0" w:after="0"/>
      </w:pPr>
    </w:p>
    <w:p w:rsidR="00E528F7" w:rsidRDefault="00E528F7" w:rsidP="00E528F7">
      <w:pPr>
        <w:pStyle w:val="a3"/>
        <w:spacing w:before="0" w:after="0"/>
        <w:rPr>
          <w:b/>
        </w:rPr>
      </w:pPr>
      <w:r>
        <w:t xml:space="preserve">Конкурс 6. </w:t>
      </w:r>
      <w:r w:rsidRPr="00E528F7">
        <w:rPr>
          <w:b/>
        </w:rPr>
        <w:t>«Чучелу не больно</w:t>
      </w:r>
      <w:r>
        <w:rPr>
          <w:b/>
        </w:rPr>
        <w:t>…</w:t>
      </w:r>
      <w:r w:rsidRPr="00E528F7">
        <w:rPr>
          <w:b/>
        </w:rPr>
        <w:t>»</w:t>
      </w:r>
      <w:r>
        <w:rPr>
          <w:b/>
        </w:rPr>
        <w:t xml:space="preserve">. </w:t>
      </w:r>
    </w:p>
    <w:p w:rsidR="00E528F7" w:rsidRPr="00D8341C" w:rsidRDefault="00D8341C" w:rsidP="00E528F7">
      <w:pPr>
        <w:pStyle w:val="a3"/>
        <w:spacing w:before="0" w:after="0"/>
        <w:rPr>
          <w:i/>
          <w:u w:val="single"/>
        </w:rPr>
      </w:pPr>
      <w:r w:rsidRPr="00D8341C">
        <w:rPr>
          <w:i/>
          <w:u w:val="single"/>
        </w:rPr>
        <w:t>Узнай, кому принадлежит предмет (за каждый верный ответ 1 балл)</w:t>
      </w:r>
    </w:p>
    <w:p w:rsidR="00E528F7" w:rsidRDefault="00E528F7" w:rsidP="00E528F7">
      <w:pPr>
        <w:pStyle w:val="a3"/>
        <w:numPr>
          <w:ilvl w:val="0"/>
          <w:numId w:val="3"/>
        </w:numPr>
        <w:spacing w:before="0" w:after="0"/>
      </w:pPr>
      <w:r>
        <w:t>«любой подходящий или неподходящий аппарат» для вызова помощи (</w:t>
      </w:r>
      <w:proofErr w:type="gramStart"/>
      <w:r>
        <w:t>Пере-богатырю</w:t>
      </w:r>
      <w:proofErr w:type="gramEnd"/>
      <w:r>
        <w:t>)</w:t>
      </w:r>
    </w:p>
    <w:p w:rsidR="00E528F7" w:rsidRDefault="00E528F7" w:rsidP="00E528F7">
      <w:pPr>
        <w:pStyle w:val="a3"/>
        <w:numPr>
          <w:ilvl w:val="0"/>
          <w:numId w:val="3"/>
        </w:numPr>
        <w:spacing w:before="0" w:after="0"/>
      </w:pPr>
      <w:proofErr w:type="spellStart"/>
      <w:r>
        <w:t>Лингвотрансформатор</w:t>
      </w:r>
      <w:proofErr w:type="spellEnd"/>
      <w:r>
        <w:t xml:space="preserve"> (</w:t>
      </w:r>
      <w:proofErr w:type="spellStart"/>
      <w:r>
        <w:t>Тове</w:t>
      </w:r>
      <w:proofErr w:type="spellEnd"/>
      <w:r>
        <w:t xml:space="preserve"> и Миру)</w:t>
      </w:r>
    </w:p>
    <w:p w:rsidR="00E528F7" w:rsidRDefault="00E528F7" w:rsidP="00E528F7">
      <w:pPr>
        <w:pStyle w:val="a3"/>
        <w:numPr>
          <w:ilvl w:val="0"/>
          <w:numId w:val="3"/>
        </w:numPr>
        <w:spacing w:before="0" w:after="0"/>
      </w:pPr>
      <w:proofErr w:type="spellStart"/>
      <w:r>
        <w:t>Степлер</w:t>
      </w:r>
      <w:proofErr w:type="spellEnd"/>
      <w:r>
        <w:t xml:space="preserve"> (музейная вещица для зашивания волчьего живота)</w:t>
      </w:r>
    </w:p>
    <w:p w:rsidR="00E528F7" w:rsidRDefault="00E528F7" w:rsidP="00E528F7">
      <w:pPr>
        <w:pStyle w:val="a3"/>
        <w:numPr>
          <w:ilvl w:val="0"/>
          <w:numId w:val="3"/>
        </w:numPr>
        <w:spacing w:before="0" w:after="0"/>
      </w:pPr>
      <w:r>
        <w:t>Котелок, летучий горшок  (герои</w:t>
      </w:r>
      <w:r w:rsidR="00DA3F50">
        <w:t xml:space="preserve"> </w:t>
      </w:r>
      <w:r>
        <w:t xml:space="preserve"> варили плов)</w:t>
      </w:r>
    </w:p>
    <w:p w:rsidR="00E528F7" w:rsidRDefault="00E528F7" w:rsidP="00E528F7">
      <w:pPr>
        <w:pStyle w:val="a3"/>
        <w:numPr>
          <w:ilvl w:val="0"/>
          <w:numId w:val="3"/>
        </w:numPr>
        <w:spacing w:before="0" w:after="0"/>
      </w:pPr>
      <w:r>
        <w:t>Коты (охотничьи башмаки) (</w:t>
      </w:r>
      <w:proofErr w:type="gramStart"/>
      <w:r>
        <w:t>Пере-богатырю</w:t>
      </w:r>
      <w:proofErr w:type="gramEnd"/>
      <w:r>
        <w:t>)</w:t>
      </w:r>
    </w:p>
    <w:p w:rsidR="00E528F7" w:rsidRPr="00024781" w:rsidRDefault="00E528F7" w:rsidP="00E528F7">
      <w:pPr>
        <w:pStyle w:val="a3"/>
        <w:numPr>
          <w:ilvl w:val="0"/>
          <w:numId w:val="3"/>
        </w:numPr>
        <w:spacing w:before="0" w:after="0"/>
        <w:rPr>
          <w:b/>
        </w:rPr>
      </w:pPr>
      <w:r>
        <w:t>Рыбный пирог, пельмени (</w:t>
      </w:r>
      <w:proofErr w:type="spellStart"/>
      <w:r>
        <w:t>Ёме</w:t>
      </w:r>
      <w:proofErr w:type="spellEnd"/>
      <w:r>
        <w:t>,</w:t>
      </w:r>
      <w:r w:rsidR="00DA3F50">
        <w:t xml:space="preserve"> </w:t>
      </w:r>
      <w:r>
        <w:t>бабе-яге).</w:t>
      </w:r>
      <w:r w:rsidR="00024781">
        <w:t xml:space="preserve">                 </w:t>
      </w:r>
      <w:r w:rsidR="00024781" w:rsidRPr="00024781">
        <w:rPr>
          <w:b/>
        </w:rPr>
        <w:t>6 баллов</w:t>
      </w:r>
    </w:p>
    <w:p w:rsidR="00FD19F4" w:rsidRDefault="00FD19F4" w:rsidP="00E528F7">
      <w:pPr>
        <w:spacing w:before="0" w:after="0"/>
        <w:rPr>
          <w:u w:val="single"/>
        </w:rPr>
      </w:pPr>
    </w:p>
    <w:p w:rsidR="00FD19F4" w:rsidRPr="00E528F7" w:rsidRDefault="00FD19F4" w:rsidP="00E528F7">
      <w:pPr>
        <w:spacing w:before="0" w:after="0"/>
        <w:rPr>
          <w:u w:val="single"/>
        </w:rPr>
      </w:pPr>
    </w:p>
    <w:p w:rsidR="003F075E" w:rsidRDefault="00E528F7" w:rsidP="00E528F7">
      <w:pPr>
        <w:pStyle w:val="a3"/>
        <w:spacing w:before="0" w:after="0"/>
      </w:pPr>
      <w:r>
        <w:t xml:space="preserve">Конкурс 7. </w:t>
      </w:r>
      <w:r w:rsidR="003F075E">
        <w:t xml:space="preserve"> </w:t>
      </w:r>
      <w:r w:rsidR="003F075E" w:rsidRPr="003F075E">
        <w:rPr>
          <w:b/>
        </w:rPr>
        <w:t>« Мы еще повоюем</w:t>
      </w:r>
      <w:r w:rsidR="003F075E">
        <w:t xml:space="preserve">». </w:t>
      </w:r>
    </w:p>
    <w:p w:rsidR="003F075E" w:rsidRDefault="003F075E" w:rsidP="00E528F7">
      <w:pPr>
        <w:pStyle w:val="a3"/>
        <w:spacing w:before="0" w:after="0"/>
        <w:rPr>
          <w:i/>
          <w:u w:val="single"/>
        </w:rPr>
      </w:pPr>
      <w:r w:rsidRPr="003F075E">
        <w:rPr>
          <w:i/>
          <w:u w:val="single"/>
        </w:rPr>
        <w:t>Творческое задание</w:t>
      </w:r>
      <w:r w:rsidR="00D8341C">
        <w:rPr>
          <w:i/>
          <w:u w:val="single"/>
        </w:rPr>
        <w:t xml:space="preserve"> </w:t>
      </w:r>
      <w:proofErr w:type="gramStart"/>
      <w:r w:rsidR="00D8341C">
        <w:rPr>
          <w:i/>
          <w:u w:val="single"/>
        </w:rPr>
        <w:t xml:space="preserve">( </w:t>
      </w:r>
      <w:proofErr w:type="gramEnd"/>
      <w:r w:rsidR="00D8341C">
        <w:rPr>
          <w:i/>
          <w:u w:val="single"/>
        </w:rPr>
        <w:t xml:space="preserve">в </w:t>
      </w:r>
      <w:r w:rsidR="00024781">
        <w:rPr>
          <w:i/>
          <w:u w:val="single"/>
        </w:rPr>
        <w:t>5</w:t>
      </w:r>
      <w:r w:rsidR="00D8341C">
        <w:rPr>
          <w:i/>
          <w:u w:val="single"/>
        </w:rPr>
        <w:t xml:space="preserve"> -балльной системе)</w:t>
      </w:r>
      <w:r w:rsidR="00024781">
        <w:rPr>
          <w:i/>
          <w:u w:val="single"/>
        </w:rPr>
        <w:t xml:space="preserve">  </w:t>
      </w:r>
      <w:r w:rsidR="00024781" w:rsidRPr="00024781">
        <w:rPr>
          <w:b/>
        </w:rPr>
        <w:t>15 баллов</w:t>
      </w:r>
    </w:p>
    <w:p w:rsidR="00D8341C" w:rsidRDefault="00D8341C" w:rsidP="00E528F7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ритерии оценки:</w:t>
      </w:r>
    </w:p>
    <w:p w:rsidR="00D8341C" w:rsidRPr="00D8341C" w:rsidRDefault="00D8341C" w:rsidP="00E528F7">
      <w:pPr>
        <w:pStyle w:val="a3"/>
        <w:spacing w:before="0" w:after="0"/>
        <w:rPr>
          <w:i/>
        </w:rPr>
      </w:pPr>
      <w:r w:rsidRPr="00D8341C">
        <w:rPr>
          <w:i/>
        </w:rPr>
        <w:t xml:space="preserve">Оригинальность </w:t>
      </w:r>
    </w:p>
    <w:p w:rsidR="00D8341C" w:rsidRPr="00D8341C" w:rsidRDefault="00D8341C" w:rsidP="00E528F7">
      <w:pPr>
        <w:pStyle w:val="a3"/>
        <w:spacing w:before="0" w:after="0"/>
        <w:rPr>
          <w:i/>
        </w:rPr>
      </w:pPr>
      <w:r>
        <w:rPr>
          <w:i/>
        </w:rPr>
        <w:t>Детальность, проработ</w:t>
      </w:r>
      <w:r w:rsidRPr="00D8341C">
        <w:rPr>
          <w:i/>
        </w:rPr>
        <w:t>анность образа</w:t>
      </w:r>
    </w:p>
    <w:p w:rsidR="00D8341C" w:rsidRDefault="00D8341C" w:rsidP="00E528F7">
      <w:pPr>
        <w:pStyle w:val="a3"/>
        <w:spacing w:before="0" w:after="0"/>
        <w:rPr>
          <w:i/>
          <w:u w:val="single"/>
        </w:rPr>
      </w:pPr>
      <w:r w:rsidRPr="00D8341C">
        <w:rPr>
          <w:i/>
        </w:rPr>
        <w:t>Комментарий</w:t>
      </w:r>
    </w:p>
    <w:p w:rsidR="00CC2076" w:rsidRDefault="007B608E" w:rsidP="00E528F7">
      <w:pPr>
        <w:spacing w:before="0" w:after="0"/>
      </w:pPr>
      <w:r w:rsidRPr="007B608E">
        <w:t xml:space="preserve"> </w:t>
      </w:r>
    </w:p>
    <w:p w:rsidR="00CC2076" w:rsidRDefault="00CC2076" w:rsidP="00E528F7">
      <w:pPr>
        <w:spacing w:before="0" w:after="0"/>
      </w:pPr>
      <w:r w:rsidRPr="00CC2076">
        <w:rPr>
          <w:i/>
        </w:rPr>
        <w:lastRenderedPageBreak/>
        <w:t>Ребята, история, рассказанная в книге актуальна, и хочется верить, что все еще можно изменит</w:t>
      </w:r>
      <w:r>
        <w:rPr>
          <w:i/>
        </w:rPr>
        <w:t>ь, можно спасти нашу планету от гибели и пустоты…</w:t>
      </w:r>
      <w:r w:rsidRPr="00CC2076">
        <w:rPr>
          <w:i/>
        </w:rPr>
        <w:t>Учитель цитирует текст</w:t>
      </w:r>
      <w:r>
        <w:t>.</w:t>
      </w:r>
    </w:p>
    <w:p w:rsidR="007B608E" w:rsidRPr="007B608E" w:rsidRDefault="007B608E" w:rsidP="00E528F7">
      <w:pPr>
        <w:spacing w:before="0" w:after="0"/>
        <w:rPr>
          <w:u w:val="single"/>
        </w:rPr>
      </w:pPr>
      <w:r w:rsidRPr="007B608E">
        <w:t xml:space="preserve">«Когда-то очень давно… земля была создана для людей. И люди любили эту землю и жили на ней в согласии с другими обитателями. Все люди, всех национальностей. А потом что-то произошло. Люди разлюбили эту </w:t>
      </w:r>
      <w:proofErr w:type="gramStart"/>
      <w:r w:rsidRPr="007B608E">
        <w:t>з</w:t>
      </w:r>
      <w:r w:rsidRPr="00F4420F">
        <w:rPr>
          <w:b/>
        </w:rPr>
        <w:t>емлю</w:t>
      </w:r>
      <w:proofErr w:type="gramEnd"/>
      <w:r w:rsidRPr="007B608E">
        <w:t>… и ушли в более теплые земли, в большие города – в Чужое, а Свое оказалось никому не нужным…Люди ушли, мир гибнет…</w:t>
      </w:r>
      <w:r w:rsidRPr="00F4420F">
        <w:rPr>
          <w:b/>
        </w:rPr>
        <w:t>пустота</w:t>
      </w:r>
      <w:r w:rsidRPr="007B608E">
        <w:t>…»</w:t>
      </w:r>
    </w:p>
    <w:p w:rsidR="00067B87" w:rsidRPr="007B608E" w:rsidRDefault="00067B87" w:rsidP="00E528F7">
      <w:pPr>
        <w:spacing w:before="0" w:after="0"/>
      </w:pPr>
      <w:r w:rsidRPr="007B608E">
        <w:t>«..если мир сошел с ума и сам себя разрушае</w:t>
      </w:r>
      <w:r w:rsidR="007B608E" w:rsidRPr="007B608E">
        <w:t xml:space="preserve">т, </w:t>
      </w:r>
      <w:r w:rsidR="007B608E" w:rsidRPr="007B608E">
        <w:rPr>
          <w:b/>
        </w:rPr>
        <w:t>петушиная лошадь</w:t>
      </w:r>
      <w:r w:rsidR="007B608E" w:rsidRPr="007B608E">
        <w:t xml:space="preserve"> вполне </w:t>
      </w:r>
      <w:r w:rsidR="007B608E" w:rsidRPr="007B608E">
        <w:rPr>
          <w:b/>
        </w:rPr>
        <w:t>может</w:t>
      </w:r>
      <w:r w:rsidRPr="007B608E">
        <w:rPr>
          <w:b/>
        </w:rPr>
        <w:t xml:space="preserve"> появиться</w:t>
      </w:r>
      <w:r w:rsidRPr="007B608E">
        <w:t>…»</w:t>
      </w:r>
      <w:r w:rsidR="00F4420F">
        <w:t>;</w:t>
      </w:r>
    </w:p>
    <w:p w:rsidR="00067B87" w:rsidRPr="007B608E" w:rsidRDefault="00067B87" w:rsidP="00E528F7">
      <w:pPr>
        <w:spacing w:before="0" w:after="0"/>
      </w:pPr>
      <w:r w:rsidRPr="007B608E">
        <w:t xml:space="preserve">«подозрительная небесная </w:t>
      </w:r>
      <w:proofErr w:type="gramStart"/>
      <w:r w:rsidR="00F4420F">
        <w:t>коняга</w:t>
      </w:r>
      <w:proofErr w:type="gramEnd"/>
      <w:r w:rsidRPr="007B608E">
        <w:t>»</w:t>
      </w:r>
      <w:r w:rsidR="00F4420F">
        <w:t>;</w:t>
      </w:r>
    </w:p>
    <w:p w:rsidR="00FD19F4" w:rsidRDefault="007B608E" w:rsidP="00E528F7">
      <w:pPr>
        <w:spacing w:before="0" w:after="0"/>
      </w:pPr>
      <w:r w:rsidRPr="007B608E">
        <w:t>«</w:t>
      </w:r>
      <w:r w:rsidRPr="00F4420F">
        <w:rPr>
          <w:b/>
        </w:rPr>
        <w:t>символ распада реальн</w:t>
      </w:r>
      <w:r w:rsidRPr="007B608E">
        <w:t>ости …»</w:t>
      </w:r>
    </w:p>
    <w:p w:rsidR="007B608E" w:rsidRDefault="00FD19F4" w:rsidP="00E528F7">
      <w:pPr>
        <w:spacing w:before="0" w:after="0"/>
      </w:pPr>
      <w:r>
        <w:t xml:space="preserve"> Правы жители планеты </w:t>
      </w:r>
      <w:proofErr w:type="spellStart"/>
      <w:r>
        <w:t>флориков</w:t>
      </w:r>
      <w:proofErr w:type="spellEnd"/>
      <w:r>
        <w:t>:</w:t>
      </w:r>
    </w:p>
    <w:p w:rsidR="00F4420F" w:rsidRDefault="00F4420F" w:rsidP="00E528F7">
      <w:pPr>
        <w:spacing w:before="0" w:after="0"/>
      </w:pPr>
      <w:r>
        <w:t xml:space="preserve"> «</w:t>
      </w:r>
      <w:r w:rsidR="00FD19F4">
        <w:t>….</w:t>
      </w:r>
      <w:r w:rsidRPr="00F4420F">
        <w:rPr>
          <w:b/>
        </w:rPr>
        <w:t>добро</w:t>
      </w:r>
      <w:r>
        <w:t xml:space="preserve"> и зло, </w:t>
      </w:r>
      <w:r w:rsidRPr="00F4420F">
        <w:rPr>
          <w:b/>
        </w:rPr>
        <w:t>дружба</w:t>
      </w:r>
      <w:r>
        <w:t xml:space="preserve"> и вражда, </w:t>
      </w:r>
      <w:r w:rsidRPr="00F4420F">
        <w:rPr>
          <w:b/>
        </w:rPr>
        <w:t>смелость</w:t>
      </w:r>
      <w:r>
        <w:t xml:space="preserve"> и трусость, месть и </w:t>
      </w:r>
      <w:r w:rsidRPr="00F4420F">
        <w:rPr>
          <w:b/>
        </w:rPr>
        <w:t>благодарност</w:t>
      </w:r>
      <w:r>
        <w:t xml:space="preserve">ь …не отличаются в понятиях наших земляков и обитателей </w:t>
      </w:r>
      <w:proofErr w:type="spellStart"/>
      <w:r>
        <w:t>Му</w:t>
      </w:r>
      <w:proofErr w:type="spellEnd"/>
      <w:r>
        <w:t xml:space="preserve">-З», планеты Земля! </w:t>
      </w:r>
    </w:p>
    <w:p w:rsidR="00CC2076" w:rsidRPr="007B608E" w:rsidRDefault="00CC2076" w:rsidP="00E528F7">
      <w:pPr>
        <w:spacing w:before="0" w:after="0"/>
      </w:pPr>
    </w:p>
    <w:p w:rsidR="007B608E" w:rsidRPr="00024781" w:rsidRDefault="007B608E" w:rsidP="00E528F7">
      <w:pPr>
        <w:spacing w:before="0" w:after="0"/>
        <w:rPr>
          <w:i/>
          <w:u w:val="single"/>
        </w:rPr>
      </w:pPr>
      <w:r w:rsidRPr="00024781">
        <w:rPr>
          <w:i/>
          <w:u w:val="single"/>
        </w:rPr>
        <w:t>На</w:t>
      </w:r>
      <w:r w:rsidR="00F4420F">
        <w:rPr>
          <w:i/>
          <w:u w:val="single"/>
        </w:rPr>
        <w:t>рисуйте мифологическое животное или божество,</w:t>
      </w:r>
      <w:r w:rsidRPr="00024781">
        <w:rPr>
          <w:i/>
          <w:u w:val="single"/>
        </w:rPr>
        <w:t xml:space="preserve"> которое, по вашему мнению, может стать символом </w:t>
      </w:r>
      <w:r w:rsidR="00F4420F">
        <w:rPr>
          <w:i/>
          <w:u w:val="single"/>
        </w:rPr>
        <w:t xml:space="preserve">добра, сплочения </w:t>
      </w:r>
      <w:r w:rsidRPr="00024781">
        <w:rPr>
          <w:i/>
          <w:u w:val="single"/>
        </w:rPr>
        <w:t>цивилизации. Обоснуйте свой выбор.</w:t>
      </w:r>
    </w:p>
    <w:p w:rsidR="00F839D9" w:rsidRPr="007B608E" w:rsidRDefault="00F839D9" w:rsidP="00E528F7">
      <w:pPr>
        <w:pStyle w:val="a3"/>
        <w:spacing w:before="0" w:after="0"/>
      </w:pPr>
    </w:p>
    <w:p w:rsidR="00F839D9" w:rsidRPr="007B608E" w:rsidRDefault="00F839D9" w:rsidP="00E528F7">
      <w:pPr>
        <w:pStyle w:val="a3"/>
        <w:spacing w:before="0" w:after="0"/>
      </w:pPr>
    </w:p>
    <w:p w:rsidR="00F839D9" w:rsidRDefault="00F839D9" w:rsidP="00E528F7">
      <w:pPr>
        <w:pStyle w:val="a3"/>
        <w:spacing w:before="0" w:after="0"/>
      </w:pPr>
    </w:p>
    <w:p w:rsidR="00F42D20" w:rsidRDefault="00F42D20" w:rsidP="00E528F7">
      <w:pPr>
        <w:pStyle w:val="a3"/>
        <w:spacing w:before="0" w:after="0"/>
      </w:pPr>
    </w:p>
    <w:p w:rsidR="00F42D20" w:rsidRDefault="00F42D20" w:rsidP="00E528F7">
      <w:pPr>
        <w:pStyle w:val="a3"/>
        <w:spacing w:before="0" w:after="0"/>
      </w:pPr>
    </w:p>
    <w:p w:rsidR="00F839D9" w:rsidRDefault="00F839D9" w:rsidP="00E528F7">
      <w:pPr>
        <w:pStyle w:val="a3"/>
        <w:spacing w:before="0" w:after="0"/>
      </w:pPr>
    </w:p>
    <w:p w:rsidR="00D81C0D" w:rsidRDefault="00D81C0D" w:rsidP="00E528F7">
      <w:pPr>
        <w:spacing w:before="0" w:after="0"/>
      </w:pPr>
    </w:p>
    <w:p w:rsidR="00D81C0D" w:rsidRDefault="00D81C0D" w:rsidP="00E528F7">
      <w:pPr>
        <w:spacing w:before="0" w:after="0"/>
      </w:pPr>
    </w:p>
    <w:p w:rsidR="00D81C0D" w:rsidRDefault="00D81C0D" w:rsidP="00E528F7">
      <w:pPr>
        <w:spacing w:before="0" w:after="0"/>
      </w:pPr>
    </w:p>
    <w:sectPr w:rsidR="00D8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2C4C"/>
    <w:multiLevelType w:val="hybridMultilevel"/>
    <w:tmpl w:val="300456DC"/>
    <w:lvl w:ilvl="0" w:tplc="EA2E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D726C"/>
    <w:multiLevelType w:val="hybridMultilevel"/>
    <w:tmpl w:val="39B8A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476F9"/>
    <w:multiLevelType w:val="hybridMultilevel"/>
    <w:tmpl w:val="4D72A6C4"/>
    <w:lvl w:ilvl="0" w:tplc="D7F0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44"/>
    <w:rsid w:val="00024781"/>
    <w:rsid w:val="00067B87"/>
    <w:rsid w:val="00195361"/>
    <w:rsid w:val="001A20F7"/>
    <w:rsid w:val="002B0BED"/>
    <w:rsid w:val="00382896"/>
    <w:rsid w:val="003F075E"/>
    <w:rsid w:val="004B50A4"/>
    <w:rsid w:val="005574E0"/>
    <w:rsid w:val="00564855"/>
    <w:rsid w:val="00606BBD"/>
    <w:rsid w:val="006E6E44"/>
    <w:rsid w:val="007B608E"/>
    <w:rsid w:val="0080756A"/>
    <w:rsid w:val="008B3778"/>
    <w:rsid w:val="008F7A42"/>
    <w:rsid w:val="00977696"/>
    <w:rsid w:val="00C2223C"/>
    <w:rsid w:val="00C97A42"/>
    <w:rsid w:val="00CC2076"/>
    <w:rsid w:val="00D81C0D"/>
    <w:rsid w:val="00D8341C"/>
    <w:rsid w:val="00DA3F50"/>
    <w:rsid w:val="00DD0F12"/>
    <w:rsid w:val="00E528F7"/>
    <w:rsid w:val="00F000EE"/>
    <w:rsid w:val="00F42D20"/>
    <w:rsid w:val="00F4420F"/>
    <w:rsid w:val="00F839D9"/>
    <w:rsid w:val="00FD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before="3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E44"/>
  </w:style>
  <w:style w:type="character" w:styleId="a5">
    <w:name w:val="Hyperlink"/>
    <w:basedOn w:val="a0"/>
    <w:uiPriority w:val="99"/>
    <w:semiHidden/>
    <w:unhideWhenUsed/>
    <w:rsid w:val="006E6E44"/>
    <w:rPr>
      <w:color w:val="0000FF"/>
      <w:u w:val="single"/>
    </w:rPr>
  </w:style>
  <w:style w:type="character" w:styleId="a6">
    <w:name w:val="Strong"/>
    <w:basedOn w:val="a0"/>
    <w:uiPriority w:val="22"/>
    <w:qFormat/>
    <w:rsid w:val="006E6E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19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9F4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20F7"/>
  </w:style>
  <w:style w:type="character" w:customStyle="1" w:styleId="c3">
    <w:name w:val="c3"/>
    <w:basedOn w:val="a0"/>
    <w:rsid w:val="001A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before="3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E44"/>
  </w:style>
  <w:style w:type="character" w:styleId="a5">
    <w:name w:val="Hyperlink"/>
    <w:basedOn w:val="a0"/>
    <w:uiPriority w:val="99"/>
    <w:semiHidden/>
    <w:unhideWhenUsed/>
    <w:rsid w:val="006E6E44"/>
    <w:rPr>
      <w:color w:val="0000FF"/>
      <w:u w:val="single"/>
    </w:rPr>
  </w:style>
  <w:style w:type="character" w:styleId="a6">
    <w:name w:val="Strong"/>
    <w:basedOn w:val="a0"/>
    <w:uiPriority w:val="22"/>
    <w:qFormat/>
    <w:rsid w:val="006E6E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19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9F4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1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20F7"/>
  </w:style>
  <w:style w:type="character" w:customStyle="1" w:styleId="c3">
    <w:name w:val="c3"/>
    <w:basedOn w:val="a0"/>
    <w:rsid w:val="001A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A782-EF0D-4307-8173-FC9A7DB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dcterms:created xsi:type="dcterms:W3CDTF">2015-09-21T18:25:00Z</dcterms:created>
  <dcterms:modified xsi:type="dcterms:W3CDTF">2015-09-21T18:25:00Z</dcterms:modified>
</cp:coreProperties>
</file>